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75EE" w14:textId="77777777" w:rsidR="00630C1D" w:rsidRDefault="00630C1D" w:rsidP="00630C1D">
      <w:pPr>
        <w:pStyle w:val="InviasNormal"/>
        <w:spacing w:after="120"/>
        <w:jc w:val="right"/>
        <w:rPr>
          <w:b/>
          <w:sz w:val="20"/>
          <w:szCs w:val="20"/>
          <w:lang w:val="es-ES"/>
        </w:rPr>
      </w:pPr>
    </w:p>
    <w:p w14:paraId="58EF6FE5" w14:textId="2DA030E3" w:rsidR="00630C1D" w:rsidRPr="001967FE" w:rsidRDefault="00630C1D" w:rsidP="00AA3997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1967FE">
        <w:rPr>
          <w:b/>
          <w:sz w:val="20"/>
          <w:szCs w:val="20"/>
          <w:lang w:val="es-ES"/>
        </w:rPr>
        <w:t xml:space="preserve">FORMATO 1 </w:t>
      </w:r>
      <w:r w:rsidR="00167731">
        <w:rPr>
          <w:b/>
          <w:bCs/>
          <w:sz w:val="20"/>
          <w:szCs w:val="20"/>
        </w:rPr>
        <w:t xml:space="preserve">- </w:t>
      </w:r>
      <w:r w:rsidRPr="001967FE">
        <w:rPr>
          <w:b/>
          <w:bCs/>
          <w:sz w:val="20"/>
          <w:szCs w:val="20"/>
        </w:rPr>
        <w:t xml:space="preserve">CARTA DE PRESENTACIÓN DE LA </w:t>
      </w:r>
      <w:r w:rsidR="00E82BE8">
        <w:rPr>
          <w:b/>
          <w:bCs/>
          <w:sz w:val="20"/>
          <w:szCs w:val="20"/>
        </w:rPr>
        <w:t>OFERTA</w:t>
      </w:r>
    </w:p>
    <w:p w14:paraId="74A4782F" w14:textId="77777777" w:rsidR="00630C1D" w:rsidRPr="001967FE" w:rsidRDefault="00630C1D" w:rsidP="00630C1D">
      <w:pPr>
        <w:pStyle w:val="InviasNormal"/>
        <w:spacing w:before="0" w:after="0"/>
        <w:outlineLvl w:val="0"/>
        <w:rPr>
          <w:sz w:val="20"/>
          <w:szCs w:val="20"/>
        </w:rPr>
      </w:pPr>
    </w:p>
    <w:p w14:paraId="64A394AA" w14:textId="77777777" w:rsidR="00630C1D" w:rsidRPr="005C5649" w:rsidRDefault="00630C1D" w:rsidP="00630C1D">
      <w:pPr>
        <w:pStyle w:val="InviasNormal"/>
        <w:spacing w:before="0" w:after="0"/>
        <w:outlineLvl w:val="0"/>
        <w:rPr>
          <w:sz w:val="20"/>
          <w:szCs w:val="20"/>
        </w:rPr>
      </w:pPr>
      <w:r w:rsidRPr="005C5649">
        <w:rPr>
          <w:sz w:val="20"/>
          <w:szCs w:val="20"/>
        </w:rPr>
        <w:t>Señores</w:t>
      </w:r>
    </w:p>
    <w:p w14:paraId="728B25AE" w14:textId="13B778C2" w:rsidR="00630C1D" w:rsidRDefault="005413BC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b/>
          <w:bCs/>
          <w:sz w:val="20"/>
          <w:szCs w:val="20"/>
        </w:rPr>
        <w:t>HOSPITAL DEPARTAMENTAL MARI</w:t>
      </w:r>
      <w:r w:rsidR="001048DD">
        <w:rPr>
          <w:b/>
          <w:bCs/>
          <w:sz w:val="20"/>
          <w:szCs w:val="20"/>
        </w:rPr>
        <w:t>A INMACULADA ESE</w:t>
      </w:r>
    </w:p>
    <w:p w14:paraId="5F3181F0" w14:textId="23147071" w:rsidR="00630C1D" w:rsidRPr="005C5649" w:rsidRDefault="001048DD" w:rsidP="00630C1D">
      <w:pPr>
        <w:pStyle w:val="InviasNormal"/>
        <w:spacing w:before="0" w:after="0"/>
        <w:rPr>
          <w:sz w:val="20"/>
          <w:szCs w:val="20"/>
        </w:rPr>
      </w:pPr>
      <w:r w:rsidRPr="00154E68">
        <w:t>Diagonal 20 N° 7 – 29</w:t>
      </w:r>
    </w:p>
    <w:p w14:paraId="0952CC9A" w14:textId="085AC495" w:rsidR="00630C1D" w:rsidRDefault="005413BC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>
        <w:rPr>
          <w:sz w:val="20"/>
          <w:szCs w:val="20"/>
        </w:rPr>
        <w:t>Florencia, Caqueta</w:t>
      </w:r>
    </w:p>
    <w:p w14:paraId="487FDF73" w14:textId="77777777" w:rsidR="00630C1D" w:rsidRDefault="00630C1D" w:rsidP="00630C1D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2501C6">
        <w:rPr>
          <w:color w:val="3B3838" w:themeColor="background2" w:themeShade="40"/>
          <w:sz w:val="20"/>
          <w:szCs w:val="20"/>
        </w:rPr>
        <w:tab/>
      </w:r>
    </w:p>
    <w:p w14:paraId="6CAC1EC2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</w:p>
    <w:p w14:paraId="32F572FE" w14:textId="57975C08" w:rsidR="00CD7AD0" w:rsidRPr="005413BC" w:rsidRDefault="001048DD" w:rsidP="005413BC">
      <w:pPr>
        <w:pStyle w:val="InviasNormal"/>
        <w:spacing w:before="0" w:after="0"/>
        <w:ind w:left="2124" w:hanging="212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413BC" w:rsidRPr="005413BC">
        <w:rPr>
          <w:b/>
          <w:sz w:val="20"/>
          <w:szCs w:val="20"/>
        </w:rPr>
        <w:t>REFERENCIA:</w:t>
      </w:r>
      <w:r w:rsidR="005413BC" w:rsidRPr="005413BC">
        <w:rPr>
          <w:b/>
          <w:sz w:val="20"/>
          <w:szCs w:val="20"/>
        </w:rPr>
        <w:tab/>
      </w:r>
      <w:r w:rsidR="005413BC" w:rsidRPr="00BC7E64">
        <w:rPr>
          <w:b/>
          <w:sz w:val="20"/>
          <w:szCs w:val="20"/>
        </w:rPr>
        <w:t xml:space="preserve">PROCESO DE CONTRATACIÓN </w:t>
      </w:r>
      <w:r w:rsidR="00917C3E" w:rsidRPr="00BC7E64">
        <w:rPr>
          <w:b/>
          <w:sz w:val="20"/>
          <w:szCs w:val="20"/>
        </w:rPr>
        <w:t>IPAP</w:t>
      </w:r>
      <w:r w:rsidR="005413BC" w:rsidRPr="00BC7E64">
        <w:rPr>
          <w:b/>
          <w:sz w:val="20"/>
          <w:szCs w:val="20"/>
        </w:rPr>
        <w:t xml:space="preserve"> N</w:t>
      </w:r>
      <w:r w:rsidR="00917C3E" w:rsidRPr="00BC7E64">
        <w:rPr>
          <w:b/>
          <w:sz w:val="20"/>
          <w:szCs w:val="20"/>
        </w:rPr>
        <w:t>o</w:t>
      </w:r>
      <w:r w:rsidR="005413BC" w:rsidRPr="00BC7E64">
        <w:rPr>
          <w:b/>
          <w:sz w:val="20"/>
          <w:szCs w:val="20"/>
        </w:rPr>
        <w:t>. 001 DE 202</w:t>
      </w:r>
      <w:r w:rsidR="00917C3E" w:rsidRPr="00BC7E64">
        <w:rPr>
          <w:b/>
          <w:sz w:val="20"/>
          <w:szCs w:val="20"/>
        </w:rPr>
        <w:t>5</w:t>
      </w:r>
      <w:r w:rsidR="005413BC" w:rsidRPr="00BC7E64">
        <w:rPr>
          <w:b/>
          <w:sz w:val="20"/>
          <w:szCs w:val="20"/>
        </w:rPr>
        <w:t xml:space="preserve">. OBJETO: </w:t>
      </w:r>
      <w:bookmarkStart w:id="0" w:name="_Hlk213142119"/>
      <w:r w:rsidR="00BC7E64" w:rsidRPr="00BC7E64">
        <w:rPr>
          <w:b/>
          <w:color w:val="000000" w:themeColor="text1"/>
          <w:spacing w:val="-1"/>
          <w:sz w:val="20"/>
          <w:szCs w:val="20"/>
        </w:rPr>
        <w:t>ADQUISICIÓN DE MOBILIARIO HOSPITALARIO PARA LA E.S.E HOSPITAL DEPARTAMENTAL MARÍA INMACULAD</w:t>
      </w:r>
      <w:bookmarkEnd w:id="0"/>
      <w:r w:rsidR="00BC7E64" w:rsidRPr="00BC7E64">
        <w:rPr>
          <w:b/>
          <w:color w:val="000000" w:themeColor="text1"/>
          <w:spacing w:val="-1"/>
          <w:sz w:val="20"/>
          <w:szCs w:val="20"/>
        </w:rPr>
        <w:t>A</w:t>
      </w:r>
    </w:p>
    <w:p w14:paraId="0534CCDF" w14:textId="77777777" w:rsidR="00BC7E64" w:rsidRDefault="00BC7E64" w:rsidP="00630C1D">
      <w:pPr>
        <w:numPr>
          <w:ilvl w:val="12"/>
          <w:numId w:val="0"/>
        </w:numPr>
        <w:spacing w:before="240" w:after="120"/>
        <w:rPr>
          <w:rFonts w:eastAsiaTheme="minorEastAsia" w:cs="Arial"/>
          <w:sz w:val="20"/>
          <w:szCs w:val="20"/>
        </w:rPr>
      </w:pPr>
    </w:p>
    <w:p w14:paraId="17EA3020" w14:textId="19B0A174" w:rsidR="00630C1D" w:rsidRPr="005C5649" w:rsidRDefault="00557577" w:rsidP="00630C1D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7D6351">
        <w:rPr>
          <w:rFonts w:eastAsiaTheme="minorEastAsia" w:cs="Arial"/>
          <w:sz w:val="20"/>
          <w:szCs w:val="20"/>
        </w:rPr>
        <w:t>e</w:t>
      </w:r>
      <w:r w:rsidR="00630C1D" w:rsidRPr="005C5649">
        <w:rPr>
          <w:rFonts w:eastAsiaTheme="minorEastAsia" w:cs="Arial"/>
          <w:sz w:val="20"/>
          <w:szCs w:val="20"/>
        </w:rPr>
        <w:t xml:space="preserve">n mi calidad de </w:t>
      </w:r>
      <w:r w:rsidR="00630C1D">
        <w:rPr>
          <w:rFonts w:eastAsiaTheme="minorEastAsia" w:cs="Arial"/>
          <w:sz w:val="20"/>
          <w:szCs w:val="20"/>
        </w:rPr>
        <w:t>r</w:t>
      </w:r>
      <w:r w:rsidR="00630C1D" w:rsidRPr="005C5649">
        <w:rPr>
          <w:rFonts w:eastAsiaTheme="minorEastAsia" w:cs="Arial"/>
          <w:sz w:val="20"/>
          <w:szCs w:val="20"/>
        </w:rPr>
        <w:t xml:space="preserve">epresentante </w:t>
      </w:r>
      <w:r w:rsidR="00630C1D">
        <w:rPr>
          <w:rFonts w:eastAsiaTheme="minorEastAsia" w:cs="Arial"/>
          <w:sz w:val="20"/>
          <w:szCs w:val="20"/>
        </w:rPr>
        <w:t>l</w:t>
      </w:r>
      <w:r w:rsidR="00630C1D" w:rsidRPr="005C5649">
        <w:rPr>
          <w:rFonts w:eastAsiaTheme="minorEastAsia" w:cs="Arial"/>
          <w:sz w:val="20"/>
          <w:szCs w:val="20"/>
        </w:rPr>
        <w:t>egal de</w:t>
      </w:r>
      <w:r w:rsidR="00630C1D" w:rsidRPr="002501C6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="009C5C5D" w:rsidRPr="000831D0">
        <w:rPr>
          <w:rFonts w:eastAsiaTheme="minorEastAsia" w:cs="Arial"/>
          <w:color w:val="3B3838" w:themeColor="background2" w:themeShade="40"/>
          <w:sz w:val="20"/>
          <w:szCs w:val="20"/>
          <w:highlight w:val="lightGray"/>
        </w:rPr>
        <w:t>“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3153B8">
        <w:rPr>
          <w:rFonts w:cs="Arial"/>
          <w:sz w:val="20"/>
          <w:szCs w:val="20"/>
          <w:highlight w:val="lightGray"/>
          <w:lang w:bidi="en-US"/>
        </w:rPr>
        <w:t>P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>roponente</w:t>
      </w:r>
      <w:r w:rsidR="00630C1D" w:rsidRPr="009C5C5D">
        <w:rPr>
          <w:rFonts w:cs="Arial"/>
          <w:sz w:val="20"/>
          <w:szCs w:val="20"/>
          <w:highlight w:val="lightGray"/>
          <w:lang w:bidi="en-US"/>
        </w:rPr>
        <w:t>]</w:t>
      </w:r>
      <w:r w:rsidR="009C5C5D" w:rsidRPr="000831D0">
        <w:rPr>
          <w:rFonts w:cs="Arial"/>
          <w:sz w:val="20"/>
          <w:szCs w:val="20"/>
          <w:highlight w:val="lightGray"/>
          <w:lang w:bidi="en-US"/>
        </w:rPr>
        <w:t>”</w:t>
      </w:r>
      <w:r w:rsidR="00630C1D" w:rsidRPr="005C5649">
        <w:rPr>
          <w:rFonts w:cs="Arial"/>
          <w:sz w:val="20"/>
          <w:szCs w:val="20"/>
          <w:lang w:bidi="en-US"/>
        </w:rPr>
        <w:t xml:space="preserve"> o 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 xml:space="preserve">[Nombre del </w:t>
      </w:r>
      <w:r w:rsidR="005D29F5">
        <w:rPr>
          <w:rFonts w:cs="Arial"/>
          <w:sz w:val="20"/>
          <w:szCs w:val="20"/>
          <w:highlight w:val="lightGray"/>
          <w:lang w:bidi="en-US"/>
        </w:rPr>
        <w:t>P</w:t>
      </w:r>
      <w:r w:rsidR="00630C1D" w:rsidRPr="005C5649">
        <w:rPr>
          <w:rFonts w:cs="Arial"/>
          <w:sz w:val="20"/>
          <w:szCs w:val="20"/>
          <w:highlight w:val="lightGray"/>
          <w:lang w:bidi="en-US"/>
        </w:rPr>
        <w:t>roponente- persona natural</w:t>
      </w:r>
      <w:r w:rsidR="00630C1D" w:rsidRPr="002501C6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="00630C1D" w:rsidRPr="002501C6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630C1D" w:rsidRPr="005C5649">
        <w:rPr>
          <w:rFonts w:cs="Arial"/>
          <w:sz w:val="20"/>
          <w:szCs w:val="20"/>
          <w:lang w:bidi="en-US"/>
        </w:rPr>
        <w:t xml:space="preserve">en adelante el </w:t>
      </w:r>
      <w:r w:rsidR="00CB58C4">
        <w:rPr>
          <w:rFonts w:cs="Arial"/>
          <w:sz w:val="20"/>
          <w:szCs w:val="20"/>
          <w:lang w:bidi="en-US"/>
        </w:rPr>
        <w:t>Invitado</w:t>
      </w:r>
      <w:r w:rsidR="00630C1D" w:rsidRPr="005C5649">
        <w:rPr>
          <w:rFonts w:cs="Arial"/>
          <w:sz w:val="20"/>
          <w:szCs w:val="20"/>
          <w:lang w:bidi="en-US"/>
        </w:rPr>
        <w:t xml:space="preserve">, </w:t>
      </w:r>
      <w:r w:rsidR="00630C1D" w:rsidRPr="005C5649">
        <w:rPr>
          <w:rFonts w:eastAsiaTheme="minorEastAsia" w:cs="Arial"/>
          <w:sz w:val="20"/>
          <w:szCs w:val="20"/>
        </w:rPr>
        <w:t xml:space="preserve">manifiesto, </w:t>
      </w:r>
      <w:r w:rsidR="00630C1D" w:rsidRPr="005C5649">
        <w:rPr>
          <w:rFonts w:cs="Arial"/>
          <w:sz w:val="20"/>
          <w:szCs w:val="20"/>
        </w:rPr>
        <w:t>bajo la gravedad del juramento</w:t>
      </w:r>
      <w:r w:rsidR="00630C1D" w:rsidRPr="005C5649">
        <w:rPr>
          <w:rFonts w:eastAsiaTheme="minorEastAsia" w:cs="Arial"/>
          <w:sz w:val="20"/>
          <w:szCs w:val="20"/>
        </w:rPr>
        <w:t xml:space="preserve"> que:</w:t>
      </w:r>
    </w:p>
    <w:p w14:paraId="0E44F878" w14:textId="69BF8A0C" w:rsidR="00630C1D" w:rsidRPr="0060169F" w:rsidRDefault="00630C1D" w:rsidP="00630C1D">
      <w:pPr>
        <w:pStyle w:val="Prrafodelista"/>
        <w:numPr>
          <w:ilvl w:val="0"/>
          <w:numId w:val="2"/>
        </w:numPr>
        <w:rPr>
          <w:rFonts w:cs="Arial"/>
          <w:color w:val="000000" w:themeColor="text1"/>
          <w:sz w:val="20"/>
          <w:szCs w:val="20"/>
        </w:rPr>
      </w:pPr>
      <w:r w:rsidRPr="005C5649">
        <w:rPr>
          <w:rFonts w:cs="Arial"/>
          <w:sz w:val="20"/>
          <w:szCs w:val="20"/>
        </w:rPr>
        <w:t xml:space="preserve">Estoy autorizado para suscribir y presentar la oferta y </w:t>
      </w:r>
      <w:r w:rsidR="00E50083">
        <w:rPr>
          <w:rFonts w:cs="Arial"/>
          <w:sz w:val="20"/>
          <w:szCs w:val="20"/>
        </w:rPr>
        <w:t xml:space="preserve">para </w:t>
      </w:r>
      <w:r w:rsidR="00040ED4">
        <w:rPr>
          <w:rFonts w:cs="Arial"/>
          <w:sz w:val="20"/>
          <w:szCs w:val="20"/>
        </w:rPr>
        <w:t xml:space="preserve">firmar </w:t>
      </w:r>
      <w:r w:rsidRPr="005C5649">
        <w:rPr>
          <w:rFonts w:cs="Arial"/>
          <w:sz w:val="20"/>
          <w:szCs w:val="20"/>
        </w:rPr>
        <w:t xml:space="preserve">el </w:t>
      </w:r>
      <w:r w:rsidR="00A34F6C">
        <w:rPr>
          <w:rFonts w:cs="Arial"/>
          <w:sz w:val="20"/>
          <w:szCs w:val="20"/>
        </w:rPr>
        <w:t>C</w:t>
      </w:r>
      <w:r w:rsidRPr="005C5649">
        <w:rPr>
          <w:rFonts w:cs="Arial"/>
          <w:sz w:val="20"/>
          <w:szCs w:val="20"/>
        </w:rPr>
        <w:t xml:space="preserve">ontrato si resulto </w:t>
      </w:r>
      <w:r w:rsidR="00BC7E64">
        <w:rPr>
          <w:rFonts w:cs="Arial"/>
          <w:color w:val="000000" w:themeColor="text1"/>
          <w:sz w:val="20"/>
          <w:szCs w:val="20"/>
        </w:rPr>
        <w:t>seleccionado</w:t>
      </w:r>
      <w:r w:rsidRPr="0060169F">
        <w:rPr>
          <w:rFonts w:cs="Arial"/>
          <w:color w:val="000000" w:themeColor="text1"/>
          <w:sz w:val="20"/>
          <w:szCs w:val="20"/>
        </w:rPr>
        <w:t xml:space="preserve"> del </w:t>
      </w:r>
      <w:r w:rsidR="00A34F6C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de </w:t>
      </w:r>
      <w:r w:rsidR="00A34F6C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ación de la referencia. </w:t>
      </w:r>
    </w:p>
    <w:p w14:paraId="3190884B" w14:textId="20CB189F" w:rsidR="00CB58C4" w:rsidRPr="00CB58C4" w:rsidRDefault="00630C1D" w:rsidP="00CB58C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>En caso de que la oferta</w:t>
      </w:r>
      <w:r w:rsidR="009C6235">
        <w:rPr>
          <w:rFonts w:cs="Arial"/>
          <w:color w:val="000000" w:themeColor="text1"/>
          <w:sz w:val="20"/>
          <w:szCs w:val="20"/>
        </w:rPr>
        <w:t xml:space="preserve"> </w:t>
      </w:r>
      <w:r w:rsidR="00F456BE">
        <w:rPr>
          <w:rFonts w:cs="Arial"/>
          <w:color w:val="000000" w:themeColor="text1"/>
          <w:sz w:val="20"/>
          <w:szCs w:val="20"/>
        </w:rPr>
        <w:t>presentada por el suscrito sea seleccionada</w:t>
      </w:r>
      <w:r w:rsidR="009C6235">
        <w:rPr>
          <w:rFonts w:cs="Arial"/>
          <w:color w:val="000000" w:themeColor="text1"/>
          <w:sz w:val="20"/>
          <w:szCs w:val="20"/>
        </w:rPr>
        <w:t xml:space="preserve"> </w:t>
      </w:r>
      <w:r w:rsidRPr="0060169F">
        <w:rPr>
          <w:rFonts w:cs="Arial"/>
          <w:color w:val="000000" w:themeColor="text1"/>
          <w:sz w:val="20"/>
          <w:szCs w:val="20"/>
        </w:rPr>
        <w:t xml:space="preserve">suscribiré el </w:t>
      </w:r>
      <w:r w:rsidR="009C6235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o objeto del </w:t>
      </w:r>
      <w:r w:rsidR="00527241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de </w:t>
      </w:r>
      <w:r w:rsidR="00527241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 xml:space="preserve">ontratación en la fecha prevista en el </w:t>
      </w:r>
      <w:r w:rsidR="00AA3997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>ronograma contenido en los documentos del proceso</w:t>
      </w:r>
      <w:r w:rsidR="00F456BE">
        <w:rPr>
          <w:rFonts w:cs="Arial"/>
          <w:color w:val="000000" w:themeColor="text1"/>
          <w:sz w:val="20"/>
          <w:szCs w:val="20"/>
        </w:rPr>
        <w:t xml:space="preserve"> y de acuerdo a los requerimientos institucionales.  </w:t>
      </w:r>
    </w:p>
    <w:p w14:paraId="2D422E9F" w14:textId="2A7C4BC1" w:rsidR="00630C1D" w:rsidRPr="0060169F" w:rsidRDefault="00D24589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Conozco los 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documentos del proceso, incluyendo adendas y acepto los requisitos en ellos contenidos. </w:t>
      </w:r>
    </w:p>
    <w:p w14:paraId="1C775518" w14:textId="5F4FE119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La información contenida en todos los documentos de la oferta es veraz </w:t>
      </w:r>
      <w:r w:rsidRPr="0060169F">
        <w:rPr>
          <w:color w:val="000000" w:themeColor="text1"/>
          <w:sz w:val="20"/>
          <w:szCs w:val="20"/>
        </w:rPr>
        <w:t xml:space="preserve">y asumo total responsabilidad frente a la </w:t>
      </w:r>
      <w:r w:rsidR="00130889">
        <w:rPr>
          <w:color w:val="000000" w:themeColor="text1"/>
          <w:sz w:val="20"/>
          <w:szCs w:val="20"/>
        </w:rPr>
        <w:t>E</w:t>
      </w:r>
      <w:r w:rsidRPr="0060169F">
        <w:rPr>
          <w:color w:val="000000" w:themeColor="text1"/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29083FEE" w14:textId="1698D985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E2623D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E2623D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lural, ni los socios de la persona jurídica que represento, ni yo nos hallamos incursos en causal alguna de conflicto de interés, inhabilidad o incompatibilidad de las señaladas en la Constitución y en la </w:t>
      </w:r>
      <w:r w:rsidR="00D26519" w:rsidRPr="0060169F">
        <w:rPr>
          <w:rFonts w:cs="Arial"/>
          <w:color w:val="000000" w:themeColor="text1"/>
          <w:sz w:val="20"/>
          <w:szCs w:val="20"/>
        </w:rPr>
        <w:t>l</w:t>
      </w:r>
      <w:r w:rsidRPr="0060169F">
        <w:rPr>
          <w:rFonts w:cs="Arial"/>
          <w:color w:val="000000" w:themeColor="text1"/>
          <w:sz w:val="20"/>
          <w:szCs w:val="20"/>
        </w:rPr>
        <w:t>ey.</w:t>
      </w:r>
    </w:p>
    <w:p w14:paraId="3C894881" w14:textId="4AFDBD19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CF622A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CF622A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lural, ni los socios de la persona jurídica que represento, ni yo nos encontramos en ninguno de los eventos de prohibiciones especiales para contratar, ni </w:t>
      </w:r>
      <w:r w:rsidR="00A21576" w:rsidRPr="0060169F">
        <w:rPr>
          <w:rFonts w:cs="Arial"/>
          <w:color w:val="000000" w:themeColor="text1"/>
          <w:sz w:val="20"/>
          <w:szCs w:val="20"/>
        </w:rPr>
        <w:t xml:space="preserve">estamos </w:t>
      </w:r>
      <w:r w:rsidRPr="0060169F">
        <w:rPr>
          <w:rFonts w:cs="Arial"/>
          <w:color w:val="000000" w:themeColor="text1"/>
          <w:sz w:val="20"/>
          <w:szCs w:val="20"/>
        </w:rPr>
        <w:t>incursos en ninguno de los conflictos de intereses para participar establecidos en la ley</w:t>
      </w:r>
      <w:r w:rsidRPr="0060169F">
        <w:rPr>
          <w:rFonts w:cs="Arial"/>
          <w:i/>
          <w:iCs/>
          <w:color w:val="000000" w:themeColor="text1"/>
          <w:sz w:val="20"/>
          <w:szCs w:val="20"/>
        </w:rPr>
        <w:t>.</w:t>
      </w:r>
    </w:p>
    <w:p w14:paraId="79AF5BCB" w14:textId="517DFD6E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En caso de llegar a conocer que los integrantes del </w:t>
      </w:r>
      <w:r w:rsidR="002967F3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2967F3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>lural, los socios de la persona jurídica que represent</w:t>
      </w:r>
      <w:r w:rsidR="00A84168" w:rsidRPr="0060169F">
        <w:rPr>
          <w:rFonts w:cs="Arial"/>
          <w:color w:val="000000" w:themeColor="text1"/>
          <w:sz w:val="20"/>
          <w:szCs w:val="20"/>
        </w:rPr>
        <w:t>o</w:t>
      </w:r>
      <w:r w:rsidRPr="0060169F">
        <w:rPr>
          <w:rFonts w:cs="Arial"/>
          <w:color w:val="000000" w:themeColor="text1"/>
          <w:sz w:val="20"/>
          <w:szCs w:val="20"/>
        </w:rPr>
        <w:t xml:space="preserve"> o yo nos encontramos incursos en alguna inhabilidad</w:t>
      </w:r>
      <w:r w:rsidR="00A21576" w:rsidRPr="0060169F">
        <w:rPr>
          <w:rFonts w:cs="Arial"/>
          <w:color w:val="000000" w:themeColor="text1"/>
          <w:sz w:val="20"/>
          <w:szCs w:val="20"/>
        </w:rPr>
        <w:t>, incompatibilidad</w:t>
      </w:r>
      <w:r w:rsidRPr="0060169F">
        <w:rPr>
          <w:rFonts w:cs="Arial"/>
          <w:color w:val="000000" w:themeColor="text1"/>
          <w:sz w:val="20"/>
          <w:szCs w:val="20"/>
        </w:rPr>
        <w:t xml:space="preserve"> o conflicto de interés sobreviniente, contemplados en la normativa vigente, nos comprometemos a informar de manera inmediata tal circunstancia a la </w:t>
      </w:r>
      <w:r w:rsidR="001045E9" w:rsidRPr="0060169F">
        <w:rPr>
          <w:rFonts w:cs="Arial"/>
          <w:color w:val="000000" w:themeColor="text1"/>
          <w:sz w:val="20"/>
          <w:szCs w:val="20"/>
        </w:rPr>
        <w:t>E</w:t>
      </w:r>
      <w:r w:rsidRPr="0060169F">
        <w:rPr>
          <w:rFonts w:cs="Arial"/>
          <w:color w:val="000000" w:themeColor="text1"/>
          <w:sz w:val="20"/>
          <w:szCs w:val="20"/>
        </w:rPr>
        <w:t xml:space="preserve">ntidad, para que tome las medidas pertinentes. Este compromiso lo adquirimos </w:t>
      </w:r>
      <w:r w:rsidR="00093ECD" w:rsidRPr="0060169F">
        <w:rPr>
          <w:rFonts w:cs="Arial"/>
          <w:color w:val="000000" w:themeColor="text1"/>
          <w:sz w:val="20"/>
          <w:szCs w:val="20"/>
        </w:rPr>
        <w:t>con</w:t>
      </w:r>
      <w:r w:rsidRPr="0060169F">
        <w:rPr>
          <w:rFonts w:cs="Arial"/>
          <w:color w:val="000000" w:themeColor="text1"/>
          <w:sz w:val="20"/>
          <w:szCs w:val="20"/>
        </w:rPr>
        <w:t xml:space="preserve"> total independencia de la etapa en que se encuentre el </w:t>
      </w:r>
      <w:r w:rsidR="006E5112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ceso de </w:t>
      </w:r>
      <w:r w:rsidR="006E5112">
        <w:rPr>
          <w:rFonts w:cs="Arial"/>
          <w:color w:val="000000" w:themeColor="text1"/>
          <w:sz w:val="20"/>
          <w:szCs w:val="20"/>
        </w:rPr>
        <w:t>C</w:t>
      </w:r>
      <w:r w:rsidRPr="0060169F">
        <w:rPr>
          <w:rFonts w:cs="Arial"/>
          <w:color w:val="000000" w:themeColor="text1"/>
          <w:sz w:val="20"/>
          <w:szCs w:val="20"/>
        </w:rPr>
        <w:t>ontratación (precontractual, contractual y/o post contractual).</w:t>
      </w:r>
    </w:p>
    <w:p w14:paraId="57618044" w14:textId="11097CF3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7D06D5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7D06D5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>lural, ni los socios de la persona jurídica que represento (se exceptúa las sociedades anónimas abiertas), ni a mí, 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5282A4EB" w14:textId="2EE29988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Ni los integrantes del </w:t>
      </w:r>
      <w:r w:rsidR="00554BE8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 xml:space="preserve">roponente </w:t>
      </w:r>
      <w:r w:rsidR="00554BE8">
        <w:rPr>
          <w:rFonts w:cs="Arial"/>
          <w:color w:val="000000" w:themeColor="text1"/>
          <w:sz w:val="20"/>
          <w:szCs w:val="20"/>
        </w:rPr>
        <w:t>P</w:t>
      </w:r>
      <w:r w:rsidRPr="0060169F">
        <w:rPr>
          <w:rFonts w:cs="Arial"/>
          <w:color w:val="000000" w:themeColor="text1"/>
          <w:sz w:val="20"/>
          <w:szCs w:val="20"/>
        </w:rPr>
        <w:t>lural, ni los socios de la persona jurídica que represento, ni yo estamos incursos en la situación descrita en el numeral 1</w:t>
      </w:r>
      <w:r w:rsidR="145DF92B" w:rsidRPr="0060169F">
        <w:rPr>
          <w:rFonts w:cs="Arial"/>
          <w:color w:val="000000" w:themeColor="text1"/>
          <w:sz w:val="20"/>
          <w:szCs w:val="20"/>
        </w:rPr>
        <w:t xml:space="preserve"> </w:t>
      </w:r>
      <w:r w:rsidRPr="0060169F">
        <w:rPr>
          <w:rFonts w:cs="Arial"/>
          <w:color w:val="000000" w:themeColor="text1"/>
          <w:sz w:val="20"/>
          <w:szCs w:val="20"/>
        </w:rPr>
        <w:t xml:space="preserve">del artículo 38 de la </w:t>
      </w:r>
      <w:r w:rsidR="007D4EAE" w:rsidRPr="0060169F">
        <w:rPr>
          <w:rFonts w:cs="Arial"/>
          <w:color w:val="000000" w:themeColor="text1"/>
          <w:sz w:val="20"/>
          <w:szCs w:val="20"/>
        </w:rPr>
        <w:t>L</w:t>
      </w:r>
      <w:r w:rsidRPr="0060169F">
        <w:rPr>
          <w:rFonts w:cs="Arial"/>
          <w:color w:val="000000" w:themeColor="text1"/>
          <w:sz w:val="20"/>
          <w:szCs w:val="20"/>
        </w:rPr>
        <w:t>ey 1116 de 2006.</w:t>
      </w:r>
    </w:p>
    <w:p w14:paraId="34228C86" w14:textId="44128595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 xml:space="preserve">Los recursos destinados </w:t>
      </w:r>
      <w:r w:rsidR="002400CC">
        <w:rPr>
          <w:rFonts w:cs="Arial"/>
          <w:color w:val="000000" w:themeColor="text1"/>
          <w:sz w:val="20"/>
          <w:szCs w:val="20"/>
        </w:rPr>
        <w:t>a la ejecución del presente contrato</w:t>
      </w:r>
      <w:r w:rsidRPr="0060169F">
        <w:rPr>
          <w:rFonts w:cs="Arial"/>
          <w:color w:val="000000" w:themeColor="text1"/>
          <w:sz w:val="20"/>
          <w:szCs w:val="20"/>
        </w:rPr>
        <w:t xml:space="preserve"> son de origen lícito y no hemos participado en actividades delictivas, así como no hemos recibido recursos o facilitado actividades contrarias a la ley.</w:t>
      </w:r>
    </w:p>
    <w:p w14:paraId="2C75CFC4" w14:textId="01BE90D0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lastRenderedPageBreak/>
        <w:t xml:space="preserve">Al momento de la presentación de la oferta, ni mis representados ni yo nos encontramos incursos en alguna de las causales de rechazo señaladas en </w:t>
      </w:r>
      <w:r w:rsidR="002400CC">
        <w:rPr>
          <w:rFonts w:cs="Arial"/>
          <w:color w:val="000000" w:themeColor="text1"/>
          <w:sz w:val="20"/>
          <w:szCs w:val="20"/>
        </w:rPr>
        <w:t xml:space="preserve">la Invitación Pública a Proponer.  </w:t>
      </w:r>
    </w:p>
    <w:p w14:paraId="3EB058F0" w14:textId="0DC7A653" w:rsidR="00630C1D" w:rsidRPr="0060169F" w:rsidRDefault="00630C1D" w:rsidP="00630C1D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</w:rPr>
        <w:t>Si se</w:t>
      </w:r>
      <w:r w:rsidR="002400CC">
        <w:rPr>
          <w:rFonts w:cs="Arial"/>
          <w:color w:val="000000" w:themeColor="text1"/>
          <w:sz w:val="20"/>
          <w:szCs w:val="20"/>
        </w:rPr>
        <w:t xml:space="preserve"> selecciona esta oferta,  </w:t>
      </w:r>
      <w:r w:rsidRPr="0060169F">
        <w:rPr>
          <w:rFonts w:cs="Arial"/>
          <w:color w:val="000000" w:themeColor="text1"/>
          <w:sz w:val="20"/>
          <w:szCs w:val="20"/>
        </w:rPr>
        <w:t xml:space="preserve">me comprometo a constituir las </w:t>
      </w:r>
      <w:r w:rsidR="003A21FC">
        <w:rPr>
          <w:rFonts w:cs="Arial"/>
          <w:color w:val="000000" w:themeColor="text1"/>
          <w:sz w:val="20"/>
          <w:szCs w:val="20"/>
        </w:rPr>
        <w:t>G</w:t>
      </w:r>
      <w:r w:rsidRPr="0060169F">
        <w:rPr>
          <w:rFonts w:cs="Arial"/>
          <w:color w:val="000000" w:themeColor="text1"/>
          <w:sz w:val="20"/>
          <w:szCs w:val="20"/>
        </w:rPr>
        <w:t>arantías requeridas</w:t>
      </w:r>
      <w:r w:rsidR="00713185">
        <w:rPr>
          <w:rFonts w:cs="Arial"/>
          <w:color w:val="000000" w:themeColor="text1"/>
          <w:sz w:val="20"/>
          <w:szCs w:val="20"/>
        </w:rPr>
        <w:t xml:space="preserve"> dentro del término señalado </w:t>
      </w:r>
      <w:r w:rsidRPr="0060169F">
        <w:rPr>
          <w:rFonts w:cs="Arial"/>
          <w:color w:val="000000" w:themeColor="text1"/>
          <w:sz w:val="20"/>
          <w:szCs w:val="20"/>
        </w:rPr>
        <w:t>para ello.</w:t>
      </w:r>
    </w:p>
    <w:p w14:paraId="492F0664" w14:textId="2D671900" w:rsidR="00630C1D" w:rsidRPr="00FE2FE7" w:rsidRDefault="00630C1D" w:rsidP="00630C1D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La oferta fue elaborada teniendo en cuenta todos los gastos, costos, derechos, impuestos, tasas y demás contribuciones que se causen con ocasión de </w:t>
      </w:r>
      <w:r w:rsidR="00207BF0">
        <w:rPr>
          <w:rFonts w:cs="Arial"/>
          <w:sz w:val="20"/>
          <w:szCs w:val="20"/>
        </w:rPr>
        <w:t xml:space="preserve">su </w:t>
      </w:r>
      <w:r w:rsidRPr="0F6EB017">
        <w:rPr>
          <w:rFonts w:cs="Arial"/>
          <w:sz w:val="20"/>
          <w:szCs w:val="20"/>
        </w:rPr>
        <w:t>presentación</w:t>
      </w:r>
      <w:r w:rsidR="006A3A6D">
        <w:rPr>
          <w:rFonts w:cs="Arial"/>
          <w:sz w:val="20"/>
          <w:szCs w:val="20"/>
        </w:rPr>
        <w:t xml:space="preserve"> y</w:t>
      </w:r>
      <w:r w:rsidR="00E61711">
        <w:rPr>
          <w:rFonts w:cs="Arial"/>
          <w:sz w:val="20"/>
          <w:szCs w:val="20"/>
        </w:rPr>
        <w:t xml:space="preserve"> </w:t>
      </w:r>
      <w:r w:rsidRPr="0F6EB017">
        <w:rPr>
          <w:rFonts w:cs="Arial"/>
          <w:sz w:val="20"/>
          <w:szCs w:val="20"/>
        </w:rPr>
        <w:t xml:space="preserve">suscripción del </w:t>
      </w:r>
      <w:r w:rsidR="006A3A6D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>ontrato</w:t>
      </w:r>
      <w:r w:rsidR="00E61711">
        <w:rPr>
          <w:rFonts w:cs="Arial"/>
          <w:sz w:val="20"/>
          <w:szCs w:val="20"/>
        </w:rPr>
        <w:t xml:space="preserve"> y el lugar de su ejecución</w:t>
      </w:r>
      <w:r w:rsidR="002A38EA">
        <w:rPr>
          <w:rFonts w:cs="Arial"/>
          <w:sz w:val="20"/>
          <w:szCs w:val="20"/>
        </w:rPr>
        <w:t>,</w:t>
      </w:r>
      <w:r w:rsidR="00751B17">
        <w:rPr>
          <w:rFonts w:cs="Arial"/>
          <w:sz w:val="20"/>
          <w:szCs w:val="20"/>
        </w:rPr>
        <w:t xml:space="preserve"> </w:t>
      </w:r>
      <w:r w:rsidR="002A38EA">
        <w:rPr>
          <w:rStyle w:val="normaltextrun"/>
          <w:rFonts w:cs="Arial"/>
          <w:color w:val="000000"/>
          <w:sz w:val="20"/>
          <w:szCs w:val="20"/>
          <w:bdr w:val="none" w:sz="0" w:space="0" w:color="auto" w:frame="1"/>
        </w:rPr>
        <w:t>por lo</w:t>
      </w:r>
      <w:r w:rsidR="00751B17">
        <w:rPr>
          <w:rStyle w:val="normaltextrun"/>
          <w:rFonts w:cs="Arial"/>
          <w:color w:val="000000"/>
          <w:sz w:val="20"/>
          <w:szCs w:val="20"/>
          <w:bdr w:val="none" w:sz="0" w:space="0" w:color="auto" w:frame="1"/>
        </w:rPr>
        <w:t xml:space="preserve"> que no presentaré reclamos con ocasión del pago de tales gastos.</w:t>
      </w:r>
      <w:r w:rsidRPr="0F6EB017">
        <w:rPr>
          <w:rFonts w:cs="Arial"/>
          <w:sz w:val="20"/>
          <w:szCs w:val="20"/>
        </w:rPr>
        <w:t xml:space="preserve"> </w:t>
      </w:r>
    </w:p>
    <w:p w14:paraId="2C150C1C" w14:textId="2FBB70D3" w:rsidR="00630C1D" w:rsidRPr="005C5649" w:rsidRDefault="00630C1D" w:rsidP="00630C1D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Declaro que me informaré de todas las etapas y decisiones del </w:t>
      </w:r>
      <w:r w:rsidR="00EA5669">
        <w:rPr>
          <w:rFonts w:cs="Arial"/>
          <w:sz w:val="20"/>
          <w:szCs w:val="20"/>
        </w:rPr>
        <w:t>P</w:t>
      </w:r>
      <w:r w:rsidRPr="0F6EB017">
        <w:rPr>
          <w:rFonts w:cs="Arial"/>
          <w:sz w:val="20"/>
          <w:szCs w:val="20"/>
        </w:rPr>
        <w:t xml:space="preserve">roceso de </w:t>
      </w:r>
      <w:r w:rsidR="00EA5669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 xml:space="preserve">ontratación, consultando </w:t>
      </w:r>
      <w:r w:rsidR="002860AA">
        <w:rPr>
          <w:rFonts w:cs="Arial"/>
          <w:sz w:val="20"/>
          <w:szCs w:val="20"/>
        </w:rPr>
        <w:t>el link publicado en la página web de la entidad</w:t>
      </w:r>
      <w:r w:rsidRPr="0F6EB017">
        <w:rPr>
          <w:rFonts w:cs="Arial"/>
          <w:sz w:val="20"/>
          <w:szCs w:val="20"/>
        </w:rPr>
        <w:t xml:space="preserve"> y en caso de que me deban comunicar o notificar alguna decisión, autorizo a la </w:t>
      </w:r>
      <w:r w:rsidR="006F0F3F">
        <w:rPr>
          <w:rFonts w:cs="Arial"/>
          <w:sz w:val="20"/>
          <w:szCs w:val="20"/>
        </w:rPr>
        <w:t>E</w:t>
      </w:r>
      <w:r w:rsidRPr="0F6EB017">
        <w:rPr>
          <w:rFonts w:cs="Arial"/>
          <w:sz w:val="20"/>
          <w:szCs w:val="20"/>
        </w:rPr>
        <w:t>ntidad para que lo haga al correo electrónico indicado al final de este documento.</w:t>
      </w:r>
    </w:p>
    <w:p w14:paraId="30DC72C3" w14:textId="4DEB86C8" w:rsidR="00630C1D" w:rsidRPr="0060169F" w:rsidRDefault="00D35115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000000" w:themeColor="text1"/>
          <w:sz w:val="20"/>
          <w:szCs w:val="20"/>
        </w:rPr>
      </w:pPr>
      <w:r w:rsidRPr="0060169F">
        <w:rPr>
          <w:rFonts w:cs="Arial"/>
          <w:color w:val="000000" w:themeColor="text1"/>
          <w:sz w:val="20"/>
          <w:szCs w:val="20"/>
          <w:highlight w:val="lightGray"/>
        </w:rPr>
        <w:t>[</w:t>
      </w:r>
      <w:r w:rsidR="00630C1D" w:rsidRPr="0060169F">
        <w:rPr>
          <w:rFonts w:cs="Arial"/>
          <w:color w:val="000000" w:themeColor="text1"/>
          <w:sz w:val="20"/>
          <w:szCs w:val="20"/>
          <w:highlight w:val="lightGray"/>
        </w:rPr>
        <w:t>Incluir numeral cuando la oferta contiene información reservada]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 La oferta contiene información reservada en los siguientes folios </w:t>
      </w:r>
      <w:r w:rsidR="00630C1D" w:rsidRPr="0060169F">
        <w:rPr>
          <w:rFonts w:cs="Arial"/>
          <w:color w:val="000000" w:themeColor="text1"/>
          <w:sz w:val="20"/>
          <w:szCs w:val="20"/>
          <w:highlight w:val="lightGray"/>
        </w:rPr>
        <w:t>[Incluir los folios o el número de folios donde se encuentra la información reservada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] de acuerdo con la </w:t>
      </w:r>
      <w:r w:rsidR="002717FA" w:rsidRPr="0060169F">
        <w:rPr>
          <w:rFonts w:cs="Arial"/>
          <w:color w:val="000000" w:themeColor="text1"/>
          <w:sz w:val="20"/>
          <w:szCs w:val="20"/>
        </w:rPr>
        <w:t>l</w:t>
      </w:r>
      <w:r w:rsidR="00630C1D" w:rsidRPr="0060169F">
        <w:rPr>
          <w:rFonts w:cs="Arial"/>
          <w:color w:val="000000" w:themeColor="text1"/>
          <w:sz w:val="20"/>
          <w:szCs w:val="20"/>
        </w:rPr>
        <w:t xml:space="preserve">ey </w:t>
      </w:r>
      <w:r w:rsidR="00630C1D" w:rsidRPr="0060169F">
        <w:rPr>
          <w:rFonts w:cs="Arial"/>
          <w:color w:val="000000" w:themeColor="text1"/>
          <w:sz w:val="20"/>
          <w:szCs w:val="20"/>
          <w:highlight w:val="lightGray"/>
        </w:rPr>
        <w:t>[Incluir la norma que le otorga el carácter de reservado]</w:t>
      </w:r>
    </w:p>
    <w:p w14:paraId="142B6B13" w14:textId="24312B8F" w:rsidR="00630C1D" w:rsidRPr="005C5649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Autorizo que la </w:t>
      </w:r>
      <w:r w:rsidR="006F0F3F">
        <w:rPr>
          <w:rFonts w:cs="Arial"/>
          <w:sz w:val="20"/>
          <w:szCs w:val="20"/>
        </w:rPr>
        <w:t>E</w:t>
      </w:r>
      <w:r w:rsidRPr="0F6EB017">
        <w:rPr>
          <w:rFonts w:cs="Arial"/>
          <w:sz w:val="20"/>
          <w:szCs w:val="20"/>
        </w:rPr>
        <w:t xml:space="preserve">ntidad consulte la información comercial o financiera pertinente para el </w:t>
      </w:r>
      <w:r w:rsidR="00A45FA6">
        <w:rPr>
          <w:rFonts w:cs="Arial"/>
          <w:sz w:val="20"/>
          <w:szCs w:val="20"/>
        </w:rPr>
        <w:t>P</w:t>
      </w:r>
      <w:r w:rsidRPr="0F6EB017">
        <w:rPr>
          <w:rFonts w:cs="Arial"/>
          <w:sz w:val="20"/>
          <w:szCs w:val="20"/>
        </w:rPr>
        <w:t xml:space="preserve">roceso de </w:t>
      </w:r>
      <w:r w:rsidR="00A45FA6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 xml:space="preserve">ontratación, bajo el entendido que </w:t>
      </w:r>
      <w:r w:rsidR="002717FA" w:rsidRPr="0F6EB017">
        <w:rPr>
          <w:rFonts w:cs="Arial"/>
          <w:sz w:val="20"/>
          <w:szCs w:val="20"/>
        </w:rPr>
        <w:t>esta</w:t>
      </w:r>
      <w:r w:rsidRPr="0F6EB017">
        <w:rPr>
          <w:rFonts w:cs="Arial"/>
          <w:sz w:val="20"/>
          <w:szCs w:val="20"/>
        </w:rPr>
        <w:t xml:space="preserve"> debe guardar confidencialidad sobre la información sujeta a reserva. </w:t>
      </w:r>
    </w:p>
    <w:p w14:paraId="60B76F46" w14:textId="0D60D376" w:rsidR="00630C1D" w:rsidRPr="005C5649" w:rsidRDefault="00630C1D" w:rsidP="00630C1D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F6EB017">
        <w:rPr>
          <w:rFonts w:cs="Arial"/>
          <w:sz w:val="20"/>
          <w:szCs w:val="20"/>
        </w:rPr>
        <w:t xml:space="preserve">Recibiré notificaciones del </w:t>
      </w:r>
      <w:r w:rsidR="006D4DF1">
        <w:rPr>
          <w:rFonts w:cs="Arial"/>
          <w:sz w:val="20"/>
          <w:szCs w:val="20"/>
        </w:rPr>
        <w:t>C</w:t>
      </w:r>
      <w:r w:rsidRPr="0F6EB017">
        <w:rPr>
          <w:rFonts w:cs="Arial"/>
          <w:sz w:val="20"/>
          <w:szCs w:val="20"/>
        </w:rPr>
        <w:t>ontrato en:</w:t>
      </w:r>
    </w:p>
    <w:p w14:paraId="7834B32F" w14:textId="77777777" w:rsidR="00630C1D" w:rsidRPr="002501C6" w:rsidRDefault="00630C1D" w:rsidP="00630C1D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630C1D" w:rsidRPr="005C5649" w14:paraId="6F959EF2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8CAFB5A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19671D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5C5649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30C1D" w:rsidRPr="005C5649" w14:paraId="6271C29A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9FF9AD4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la compañía"/>
            <w:id w:val="896479722"/>
            <w:placeholder>
              <w:docPart w:val="D772EC497E38455BB6C523082F32E8E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DE3AD07" w14:textId="77777777" w:rsidR="00630C1D" w:rsidRPr="005C5649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630C1D" w:rsidRPr="005C5649" w14:paraId="28FF57B6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1437EB6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038155061"/>
            <w:placeholder>
              <w:docPart w:val="DE93D4BE393D4DB08C025BA766838A9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560F41E" w14:textId="77777777" w:rsidR="00630C1D" w:rsidRPr="005C5649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82013D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5C5649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1439870794"/>
            <w:placeholder>
              <w:docPart w:val="282E7639023E470CA6E34C62110755E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762893" w14:textId="77777777" w:rsidR="00630C1D" w:rsidRPr="005C5649" w:rsidRDefault="00630C1D" w:rsidP="00B954D0">
                <w:pPr>
                  <w:spacing w:before="0" w:after="0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630C1D" w:rsidRPr="005C5649" w14:paraId="4FBB6A5D" w14:textId="77777777" w:rsidTr="00B954D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66D49F75" w14:textId="77777777" w:rsidR="00630C1D" w:rsidRPr="005C5649" w:rsidRDefault="00630C1D" w:rsidP="00B954D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C5649">
              <w:rPr>
                <w:rFonts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374432555"/>
            <w:placeholder>
              <w:docPart w:val="69271EA341E1463DB823454A0EA7127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F62A24" w14:textId="77777777" w:rsidR="00630C1D" w:rsidRPr="005C5649" w:rsidRDefault="00630C1D" w:rsidP="00B954D0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5C5649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</w:tbl>
    <w:p w14:paraId="63EC4FF8" w14:textId="77777777" w:rsidR="00630C1D" w:rsidRDefault="00630C1D" w:rsidP="00630C1D">
      <w:pPr>
        <w:spacing w:before="0" w:after="120"/>
        <w:rPr>
          <w:rFonts w:cs="Arial"/>
          <w:sz w:val="20"/>
          <w:szCs w:val="20"/>
        </w:rPr>
      </w:pPr>
    </w:p>
    <w:p w14:paraId="4FD57FF7" w14:textId="2AD39A21" w:rsidR="00EE1D83" w:rsidRDefault="00EE1D83" w:rsidP="00630C1D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909E18F" w14:textId="77777777" w:rsidR="00630C1D" w:rsidRPr="005C5649" w:rsidRDefault="00630C1D" w:rsidP="00630C1D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Atentamente,</w:t>
      </w:r>
    </w:p>
    <w:p w14:paraId="0B1F1799" w14:textId="77777777" w:rsidR="00630C1D" w:rsidRPr="005C5649" w:rsidRDefault="00630C1D" w:rsidP="00630C1D">
      <w:pPr>
        <w:pStyle w:val="InviasNormal"/>
        <w:spacing w:after="120"/>
        <w:rPr>
          <w:sz w:val="20"/>
          <w:szCs w:val="20"/>
        </w:rPr>
      </w:pPr>
    </w:p>
    <w:p w14:paraId="42D90ABE" w14:textId="6418B55B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 xml:space="preserve">Nombre del </w:t>
      </w:r>
      <w:r w:rsidR="002860AA">
        <w:rPr>
          <w:sz w:val="20"/>
          <w:szCs w:val="20"/>
        </w:rPr>
        <w:t>Invitado</w:t>
      </w:r>
      <w:r w:rsidRPr="005C5649">
        <w:rPr>
          <w:sz w:val="20"/>
          <w:szCs w:val="20"/>
        </w:rPr>
        <w:t>_______________________________________</w:t>
      </w:r>
    </w:p>
    <w:p w14:paraId="1B7E03C7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Nombre del representante legal</w:t>
      </w:r>
      <w:r w:rsidRPr="005C5649">
        <w:rPr>
          <w:sz w:val="20"/>
          <w:szCs w:val="20"/>
        </w:rPr>
        <w:tab/>
        <w:t>__________________________________</w:t>
      </w:r>
    </w:p>
    <w:p w14:paraId="4C639A39" w14:textId="438DC420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. C.</w:t>
      </w:r>
      <w:r w:rsidRPr="005C5649">
        <w:rPr>
          <w:sz w:val="20"/>
          <w:szCs w:val="20"/>
        </w:rPr>
        <w:tab/>
        <w:t>_____________________ de _______________</w:t>
      </w:r>
    </w:p>
    <w:p w14:paraId="242047A3" w14:textId="7E7BA23C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 xml:space="preserve">Matrícula </w:t>
      </w:r>
      <w:r w:rsidR="002717FA">
        <w:rPr>
          <w:sz w:val="20"/>
          <w:szCs w:val="20"/>
        </w:rPr>
        <w:t>P</w:t>
      </w:r>
      <w:r w:rsidRPr="005C5649">
        <w:rPr>
          <w:sz w:val="20"/>
          <w:szCs w:val="20"/>
        </w:rPr>
        <w:t xml:space="preserve">rofesional </w:t>
      </w:r>
      <w:r w:rsidRPr="005C5649">
        <w:rPr>
          <w:sz w:val="20"/>
          <w:szCs w:val="20"/>
        </w:rPr>
        <w:tab/>
        <w:t xml:space="preserve">_______________________________________ </w:t>
      </w:r>
      <w:r w:rsidRPr="005C5649">
        <w:rPr>
          <w:sz w:val="20"/>
          <w:szCs w:val="20"/>
          <w:highlight w:val="lightGray"/>
        </w:rPr>
        <w:t>[anexar copia]</w:t>
      </w:r>
    </w:p>
    <w:p w14:paraId="05690445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Dirección de correo</w:t>
      </w:r>
      <w:r w:rsidRPr="005C5649">
        <w:rPr>
          <w:sz w:val="20"/>
          <w:szCs w:val="20"/>
        </w:rPr>
        <w:tab/>
        <w:t>_______________________________________</w:t>
      </w:r>
    </w:p>
    <w:p w14:paraId="28D58C8E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orreo electrónico</w:t>
      </w:r>
      <w:r w:rsidRPr="005C5649">
        <w:rPr>
          <w:sz w:val="20"/>
          <w:szCs w:val="20"/>
        </w:rPr>
        <w:tab/>
        <w:t>_______________________________________</w:t>
      </w:r>
    </w:p>
    <w:p w14:paraId="237DF3FC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Telefax</w:t>
      </w:r>
      <w:r w:rsidRPr="005C5649">
        <w:rPr>
          <w:sz w:val="20"/>
          <w:szCs w:val="20"/>
        </w:rPr>
        <w:tab/>
        <w:t>_______________________________________</w:t>
      </w:r>
    </w:p>
    <w:p w14:paraId="3205E091" w14:textId="77777777" w:rsidR="00630C1D" w:rsidRPr="005C5649" w:rsidRDefault="00630C1D" w:rsidP="00630C1D">
      <w:pPr>
        <w:pStyle w:val="InviasNormal"/>
        <w:spacing w:before="0" w:after="0"/>
        <w:rPr>
          <w:sz w:val="20"/>
          <w:szCs w:val="20"/>
        </w:rPr>
      </w:pPr>
      <w:r w:rsidRPr="005C5649">
        <w:rPr>
          <w:sz w:val="20"/>
          <w:szCs w:val="20"/>
        </w:rPr>
        <w:t>Ciudad</w:t>
      </w:r>
      <w:r w:rsidRPr="005C5649">
        <w:rPr>
          <w:sz w:val="20"/>
          <w:szCs w:val="20"/>
        </w:rPr>
        <w:tab/>
        <w:t>_______________________________________</w:t>
      </w:r>
    </w:p>
    <w:p w14:paraId="2684E23C" w14:textId="77777777" w:rsidR="00630C1D" w:rsidRPr="005C5649" w:rsidRDefault="00630C1D" w:rsidP="00630C1D">
      <w:pPr>
        <w:pStyle w:val="InviasNormal"/>
        <w:spacing w:after="120"/>
        <w:rPr>
          <w:sz w:val="20"/>
          <w:szCs w:val="20"/>
        </w:rPr>
      </w:pPr>
    </w:p>
    <w:p w14:paraId="52E7DD2E" w14:textId="77777777" w:rsidR="00630C1D" w:rsidRPr="005C5649" w:rsidRDefault="00630C1D" w:rsidP="00630C1D">
      <w:pPr>
        <w:pStyle w:val="InviasNormal"/>
        <w:spacing w:after="120"/>
        <w:rPr>
          <w:sz w:val="20"/>
          <w:szCs w:val="20"/>
        </w:rPr>
      </w:pPr>
    </w:p>
    <w:p w14:paraId="241D0F32" w14:textId="77777777" w:rsidR="00630C1D" w:rsidRPr="005C5649" w:rsidRDefault="00630C1D" w:rsidP="00630C1D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</w:rPr>
        <w:t>___________________________________________________</w:t>
      </w:r>
    </w:p>
    <w:p w14:paraId="6495DA9C" w14:textId="5C2E6ECB" w:rsidR="009A30A2" w:rsidRPr="0016715A" w:rsidRDefault="00630C1D" w:rsidP="0016715A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5C5649">
        <w:rPr>
          <w:rFonts w:cs="Arial"/>
          <w:sz w:val="20"/>
          <w:szCs w:val="20"/>
          <w:highlight w:val="lightGray"/>
        </w:rPr>
        <w:t xml:space="preserve">(Firma del </w:t>
      </w:r>
      <w:r w:rsidR="002860AA">
        <w:rPr>
          <w:rFonts w:cs="Arial"/>
          <w:sz w:val="20"/>
          <w:szCs w:val="20"/>
          <w:highlight w:val="lightGray"/>
        </w:rPr>
        <w:t>Invitado</w:t>
      </w:r>
      <w:r w:rsidRPr="005C5649">
        <w:rPr>
          <w:rFonts w:cs="Arial"/>
          <w:sz w:val="20"/>
          <w:szCs w:val="20"/>
          <w:highlight w:val="lightGray"/>
        </w:rPr>
        <w:t xml:space="preserve"> o de su representante legal)</w:t>
      </w:r>
    </w:p>
    <w:sectPr w:rsidR="009A30A2" w:rsidRPr="0016715A" w:rsidSect="002A6A26">
      <w:headerReference w:type="default" r:id="rId11"/>
      <w:pgSz w:w="12240" w:h="15840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F798" w14:textId="77777777" w:rsidR="001F4FCB" w:rsidRDefault="001F4FCB" w:rsidP="00D97E04">
      <w:pPr>
        <w:spacing w:before="0" w:after="0"/>
      </w:pPr>
      <w:r>
        <w:separator/>
      </w:r>
    </w:p>
  </w:endnote>
  <w:endnote w:type="continuationSeparator" w:id="0">
    <w:p w14:paraId="0E4ED511" w14:textId="77777777" w:rsidR="001F4FCB" w:rsidRDefault="001F4FCB" w:rsidP="00D97E04">
      <w:pPr>
        <w:spacing w:before="0" w:after="0"/>
      </w:pPr>
      <w:r>
        <w:continuationSeparator/>
      </w:r>
    </w:p>
  </w:endnote>
  <w:endnote w:type="continuationNotice" w:id="1">
    <w:p w14:paraId="0D6975C2" w14:textId="77777777" w:rsidR="001F4FCB" w:rsidRDefault="001F4FC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66E1" w14:textId="77777777" w:rsidR="001F4FCB" w:rsidRDefault="001F4FCB" w:rsidP="00D97E04">
      <w:pPr>
        <w:spacing w:before="0" w:after="0"/>
      </w:pPr>
      <w:r>
        <w:separator/>
      </w:r>
    </w:p>
  </w:footnote>
  <w:footnote w:type="continuationSeparator" w:id="0">
    <w:p w14:paraId="2E6B8660" w14:textId="77777777" w:rsidR="001F4FCB" w:rsidRDefault="001F4FCB" w:rsidP="00D97E04">
      <w:pPr>
        <w:spacing w:before="0" w:after="0"/>
      </w:pPr>
      <w:r>
        <w:continuationSeparator/>
      </w:r>
    </w:p>
  </w:footnote>
  <w:footnote w:type="continuationNotice" w:id="1">
    <w:p w14:paraId="4B74F57E" w14:textId="77777777" w:rsidR="001F4FCB" w:rsidRDefault="001F4FC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B4EF" w14:textId="7FFF2A53" w:rsidR="009B3433" w:rsidRPr="005B24F1" w:rsidRDefault="00CD11F6" w:rsidP="005B24F1">
    <w:pPr>
      <w:pStyle w:val="Encabezado"/>
    </w:pPr>
    <w:r w:rsidRPr="005B24F1" w:rsidDel="00630C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hybridMultilevel"/>
    <w:tmpl w:val="75EEC056"/>
    <w:lvl w:ilvl="0" w:tplc="1278E3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6E4ACCC">
      <w:start w:val="1"/>
      <w:numFmt w:val="lowerLetter"/>
      <w:lvlText w:val="%2."/>
      <w:lvlJc w:val="left"/>
      <w:pPr>
        <w:ind w:left="1440" w:hanging="360"/>
      </w:pPr>
    </w:lvl>
    <w:lvl w:ilvl="2" w:tplc="967C9CC2">
      <w:start w:val="1"/>
      <w:numFmt w:val="lowerRoman"/>
      <w:lvlText w:val="%3."/>
      <w:lvlJc w:val="right"/>
      <w:pPr>
        <w:ind w:left="2160" w:hanging="180"/>
      </w:pPr>
    </w:lvl>
    <w:lvl w:ilvl="3" w:tplc="39A4DB4C">
      <w:start w:val="1"/>
      <w:numFmt w:val="decimal"/>
      <w:lvlText w:val="%4."/>
      <w:lvlJc w:val="left"/>
      <w:pPr>
        <w:ind w:left="2880" w:hanging="360"/>
      </w:pPr>
    </w:lvl>
    <w:lvl w:ilvl="4" w:tplc="7D8A75E6">
      <w:start w:val="1"/>
      <w:numFmt w:val="lowerLetter"/>
      <w:lvlText w:val="%5."/>
      <w:lvlJc w:val="left"/>
      <w:pPr>
        <w:ind w:left="3600" w:hanging="360"/>
      </w:pPr>
    </w:lvl>
    <w:lvl w:ilvl="5" w:tplc="78CCB79C">
      <w:start w:val="1"/>
      <w:numFmt w:val="lowerRoman"/>
      <w:lvlText w:val="%6."/>
      <w:lvlJc w:val="right"/>
      <w:pPr>
        <w:ind w:left="4320" w:hanging="180"/>
      </w:pPr>
    </w:lvl>
    <w:lvl w:ilvl="6" w:tplc="8AB0FFA0">
      <w:start w:val="1"/>
      <w:numFmt w:val="decimal"/>
      <w:lvlText w:val="%7."/>
      <w:lvlJc w:val="left"/>
      <w:pPr>
        <w:ind w:left="5040" w:hanging="360"/>
      </w:pPr>
    </w:lvl>
    <w:lvl w:ilvl="7" w:tplc="2B4A2C2C">
      <w:start w:val="1"/>
      <w:numFmt w:val="lowerLetter"/>
      <w:lvlText w:val="%8."/>
      <w:lvlJc w:val="left"/>
      <w:pPr>
        <w:ind w:left="5760" w:hanging="360"/>
      </w:pPr>
    </w:lvl>
    <w:lvl w:ilvl="8" w:tplc="0D3C0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54AB"/>
    <w:rsid w:val="00010238"/>
    <w:rsid w:val="00010E5B"/>
    <w:rsid w:val="0001140D"/>
    <w:rsid w:val="00011924"/>
    <w:rsid w:val="00015D11"/>
    <w:rsid w:val="00016B8D"/>
    <w:rsid w:val="00020F1B"/>
    <w:rsid w:val="00024A26"/>
    <w:rsid w:val="0002553A"/>
    <w:rsid w:val="00026A3B"/>
    <w:rsid w:val="00027464"/>
    <w:rsid w:val="00032BF8"/>
    <w:rsid w:val="00033D60"/>
    <w:rsid w:val="00040ED4"/>
    <w:rsid w:val="00043622"/>
    <w:rsid w:val="00046B93"/>
    <w:rsid w:val="000535D5"/>
    <w:rsid w:val="00053EDB"/>
    <w:rsid w:val="00054A10"/>
    <w:rsid w:val="00063B78"/>
    <w:rsid w:val="00066FA0"/>
    <w:rsid w:val="00067AD3"/>
    <w:rsid w:val="0007622D"/>
    <w:rsid w:val="00080A47"/>
    <w:rsid w:val="00081D21"/>
    <w:rsid w:val="000831D0"/>
    <w:rsid w:val="0008426D"/>
    <w:rsid w:val="00090C84"/>
    <w:rsid w:val="00090CF6"/>
    <w:rsid w:val="000937AC"/>
    <w:rsid w:val="00093ECD"/>
    <w:rsid w:val="000A3D90"/>
    <w:rsid w:val="000A4DFA"/>
    <w:rsid w:val="000B205F"/>
    <w:rsid w:val="000B47FB"/>
    <w:rsid w:val="000B6CAE"/>
    <w:rsid w:val="000C43C1"/>
    <w:rsid w:val="000D5832"/>
    <w:rsid w:val="000F0335"/>
    <w:rsid w:val="000F4851"/>
    <w:rsid w:val="000F7B5E"/>
    <w:rsid w:val="00100A1D"/>
    <w:rsid w:val="00103D7C"/>
    <w:rsid w:val="001045E9"/>
    <w:rsid w:val="001048DD"/>
    <w:rsid w:val="001070A7"/>
    <w:rsid w:val="00112B72"/>
    <w:rsid w:val="00120018"/>
    <w:rsid w:val="00120F3E"/>
    <w:rsid w:val="00130889"/>
    <w:rsid w:val="00143A4D"/>
    <w:rsid w:val="00143B83"/>
    <w:rsid w:val="0014603C"/>
    <w:rsid w:val="0014653F"/>
    <w:rsid w:val="00150DD6"/>
    <w:rsid w:val="001533B5"/>
    <w:rsid w:val="00161877"/>
    <w:rsid w:val="00163E71"/>
    <w:rsid w:val="0016715A"/>
    <w:rsid w:val="00167731"/>
    <w:rsid w:val="00172BB2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13FA"/>
    <w:rsid w:val="001A2543"/>
    <w:rsid w:val="001A2FC2"/>
    <w:rsid w:val="001A5692"/>
    <w:rsid w:val="001B3CBE"/>
    <w:rsid w:val="001B430F"/>
    <w:rsid w:val="001C2800"/>
    <w:rsid w:val="001C33E9"/>
    <w:rsid w:val="001C6FED"/>
    <w:rsid w:val="001D6B4F"/>
    <w:rsid w:val="001D7BA7"/>
    <w:rsid w:val="001E1553"/>
    <w:rsid w:val="001E4AF7"/>
    <w:rsid w:val="001E696A"/>
    <w:rsid w:val="001F14D6"/>
    <w:rsid w:val="001F21B9"/>
    <w:rsid w:val="001F4FCB"/>
    <w:rsid w:val="001F620B"/>
    <w:rsid w:val="001F703A"/>
    <w:rsid w:val="002000CE"/>
    <w:rsid w:val="00200BBF"/>
    <w:rsid w:val="00204FF2"/>
    <w:rsid w:val="002070C1"/>
    <w:rsid w:val="00207BF0"/>
    <w:rsid w:val="00210DA4"/>
    <w:rsid w:val="0021264D"/>
    <w:rsid w:val="00221270"/>
    <w:rsid w:val="00222903"/>
    <w:rsid w:val="00226B2F"/>
    <w:rsid w:val="00226D9A"/>
    <w:rsid w:val="00237003"/>
    <w:rsid w:val="002400CC"/>
    <w:rsid w:val="00242AF7"/>
    <w:rsid w:val="00247FCC"/>
    <w:rsid w:val="0025297B"/>
    <w:rsid w:val="002555C0"/>
    <w:rsid w:val="00257D61"/>
    <w:rsid w:val="002717FA"/>
    <w:rsid w:val="00273B84"/>
    <w:rsid w:val="0027523E"/>
    <w:rsid w:val="002761EB"/>
    <w:rsid w:val="0027729D"/>
    <w:rsid w:val="002819A9"/>
    <w:rsid w:val="00285985"/>
    <w:rsid w:val="002860AA"/>
    <w:rsid w:val="002906C4"/>
    <w:rsid w:val="00290A8D"/>
    <w:rsid w:val="00291961"/>
    <w:rsid w:val="00295163"/>
    <w:rsid w:val="00295966"/>
    <w:rsid w:val="00295A40"/>
    <w:rsid w:val="002967F3"/>
    <w:rsid w:val="002A3822"/>
    <w:rsid w:val="002A38EA"/>
    <w:rsid w:val="002A6A26"/>
    <w:rsid w:val="002B27B5"/>
    <w:rsid w:val="002B58B2"/>
    <w:rsid w:val="002C2DAE"/>
    <w:rsid w:val="002C515A"/>
    <w:rsid w:val="002C5368"/>
    <w:rsid w:val="002E3115"/>
    <w:rsid w:val="002E3633"/>
    <w:rsid w:val="002E4145"/>
    <w:rsid w:val="002F3B01"/>
    <w:rsid w:val="003009A9"/>
    <w:rsid w:val="003044CA"/>
    <w:rsid w:val="00304C4E"/>
    <w:rsid w:val="00304FDD"/>
    <w:rsid w:val="0031286C"/>
    <w:rsid w:val="003153B8"/>
    <w:rsid w:val="003216DA"/>
    <w:rsid w:val="00322F5B"/>
    <w:rsid w:val="003236AB"/>
    <w:rsid w:val="0032465D"/>
    <w:rsid w:val="0032720E"/>
    <w:rsid w:val="00331F3D"/>
    <w:rsid w:val="003359C9"/>
    <w:rsid w:val="00351E6B"/>
    <w:rsid w:val="003528B3"/>
    <w:rsid w:val="00352B3E"/>
    <w:rsid w:val="00353C92"/>
    <w:rsid w:val="003557FE"/>
    <w:rsid w:val="00356A0A"/>
    <w:rsid w:val="00361B0D"/>
    <w:rsid w:val="0036296C"/>
    <w:rsid w:val="003634DE"/>
    <w:rsid w:val="00372C4A"/>
    <w:rsid w:val="003757A2"/>
    <w:rsid w:val="00386FBF"/>
    <w:rsid w:val="003879C8"/>
    <w:rsid w:val="00387AF4"/>
    <w:rsid w:val="00390F49"/>
    <w:rsid w:val="00396773"/>
    <w:rsid w:val="003A028B"/>
    <w:rsid w:val="003A21FC"/>
    <w:rsid w:val="003A3AA9"/>
    <w:rsid w:val="003A3D22"/>
    <w:rsid w:val="003B4CB6"/>
    <w:rsid w:val="003C3F8A"/>
    <w:rsid w:val="003C4FCA"/>
    <w:rsid w:val="003E08C3"/>
    <w:rsid w:val="003E117F"/>
    <w:rsid w:val="003E6040"/>
    <w:rsid w:val="003F6532"/>
    <w:rsid w:val="004003F4"/>
    <w:rsid w:val="00411419"/>
    <w:rsid w:val="00417B0B"/>
    <w:rsid w:val="00420A50"/>
    <w:rsid w:val="00422580"/>
    <w:rsid w:val="00422989"/>
    <w:rsid w:val="00423833"/>
    <w:rsid w:val="0042522E"/>
    <w:rsid w:val="00427F7D"/>
    <w:rsid w:val="0043025B"/>
    <w:rsid w:val="00435ADA"/>
    <w:rsid w:val="00436930"/>
    <w:rsid w:val="00440B8B"/>
    <w:rsid w:val="00441982"/>
    <w:rsid w:val="00442E59"/>
    <w:rsid w:val="004434AC"/>
    <w:rsid w:val="0045297F"/>
    <w:rsid w:val="00455787"/>
    <w:rsid w:val="0045753A"/>
    <w:rsid w:val="00463E0E"/>
    <w:rsid w:val="004652D7"/>
    <w:rsid w:val="00466BBA"/>
    <w:rsid w:val="00470702"/>
    <w:rsid w:val="0047432A"/>
    <w:rsid w:val="00476619"/>
    <w:rsid w:val="00476964"/>
    <w:rsid w:val="0048220C"/>
    <w:rsid w:val="004835C3"/>
    <w:rsid w:val="0049747B"/>
    <w:rsid w:val="004A0ADF"/>
    <w:rsid w:val="004A3E1B"/>
    <w:rsid w:val="004A3F5B"/>
    <w:rsid w:val="004A3FC7"/>
    <w:rsid w:val="004B43A5"/>
    <w:rsid w:val="004B4942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F38C5"/>
    <w:rsid w:val="004F7F8C"/>
    <w:rsid w:val="00502F6A"/>
    <w:rsid w:val="00503953"/>
    <w:rsid w:val="00504C81"/>
    <w:rsid w:val="0052093F"/>
    <w:rsid w:val="00521194"/>
    <w:rsid w:val="00521AB5"/>
    <w:rsid w:val="00527241"/>
    <w:rsid w:val="00530834"/>
    <w:rsid w:val="00533BA4"/>
    <w:rsid w:val="005367AE"/>
    <w:rsid w:val="0053740C"/>
    <w:rsid w:val="00537B85"/>
    <w:rsid w:val="005413BC"/>
    <w:rsid w:val="00547EF9"/>
    <w:rsid w:val="00550034"/>
    <w:rsid w:val="00554BE8"/>
    <w:rsid w:val="00557577"/>
    <w:rsid w:val="00557CD4"/>
    <w:rsid w:val="00560384"/>
    <w:rsid w:val="00562223"/>
    <w:rsid w:val="005705A2"/>
    <w:rsid w:val="0057090D"/>
    <w:rsid w:val="0057172A"/>
    <w:rsid w:val="005721B0"/>
    <w:rsid w:val="00573913"/>
    <w:rsid w:val="00585C9B"/>
    <w:rsid w:val="00591020"/>
    <w:rsid w:val="005945FD"/>
    <w:rsid w:val="005A34F7"/>
    <w:rsid w:val="005A516F"/>
    <w:rsid w:val="005B18E9"/>
    <w:rsid w:val="005B24F1"/>
    <w:rsid w:val="005C029A"/>
    <w:rsid w:val="005C4FA4"/>
    <w:rsid w:val="005C5816"/>
    <w:rsid w:val="005C7D5D"/>
    <w:rsid w:val="005D08BC"/>
    <w:rsid w:val="005D1B0B"/>
    <w:rsid w:val="005D28B8"/>
    <w:rsid w:val="005D29F5"/>
    <w:rsid w:val="005D39FA"/>
    <w:rsid w:val="005F2967"/>
    <w:rsid w:val="005F357E"/>
    <w:rsid w:val="005F38EE"/>
    <w:rsid w:val="005F5621"/>
    <w:rsid w:val="005F655F"/>
    <w:rsid w:val="005F709F"/>
    <w:rsid w:val="0060169F"/>
    <w:rsid w:val="0060340A"/>
    <w:rsid w:val="006168CC"/>
    <w:rsid w:val="0061726D"/>
    <w:rsid w:val="0062493B"/>
    <w:rsid w:val="0062553F"/>
    <w:rsid w:val="00625F43"/>
    <w:rsid w:val="00630C1D"/>
    <w:rsid w:val="00634167"/>
    <w:rsid w:val="00636156"/>
    <w:rsid w:val="00647A21"/>
    <w:rsid w:val="00656973"/>
    <w:rsid w:val="00662239"/>
    <w:rsid w:val="00671ADA"/>
    <w:rsid w:val="00673E66"/>
    <w:rsid w:val="00676DCD"/>
    <w:rsid w:val="00680E8E"/>
    <w:rsid w:val="00681122"/>
    <w:rsid w:val="00691951"/>
    <w:rsid w:val="00692E94"/>
    <w:rsid w:val="00694A99"/>
    <w:rsid w:val="00697324"/>
    <w:rsid w:val="006A1141"/>
    <w:rsid w:val="006A3535"/>
    <w:rsid w:val="006A3A6D"/>
    <w:rsid w:val="006B4BD4"/>
    <w:rsid w:val="006C5A8D"/>
    <w:rsid w:val="006C5C8F"/>
    <w:rsid w:val="006D0432"/>
    <w:rsid w:val="006D291B"/>
    <w:rsid w:val="006D4DF1"/>
    <w:rsid w:val="006D5B6D"/>
    <w:rsid w:val="006D730C"/>
    <w:rsid w:val="006E0D27"/>
    <w:rsid w:val="006E3321"/>
    <w:rsid w:val="006E34D0"/>
    <w:rsid w:val="006E5112"/>
    <w:rsid w:val="006E5391"/>
    <w:rsid w:val="006E6230"/>
    <w:rsid w:val="006F023F"/>
    <w:rsid w:val="006F0F3F"/>
    <w:rsid w:val="007036B6"/>
    <w:rsid w:val="007065FE"/>
    <w:rsid w:val="00710B00"/>
    <w:rsid w:val="00711BF0"/>
    <w:rsid w:val="00713185"/>
    <w:rsid w:val="00713FD3"/>
    <w:rsid w:val="00720B18"/>
    <w:rsid w:val="0072692A"/>
    <w:rsid w:val="007301B2"/>
    <w:rsid w:val="00733BD5"/>
    <w:rsid w:val="00734CD6"/>
    <w:rsid w:val="00734D87"/>
    <w:rsid w:val="00742116"/>
    <w:rsid w:val="007427BF"/>
    <w:rsid w:val="007473F9"/>
    <w:rsid w:val="00751B17"/>
    <w:rsid w:val="00757B31"/>
    <w:rsid w:val="00761AA3"/>
    <w:rsid w:val="0076666E"/>
    <w:rsid w:val="00766DAA"/>
    <w:rsid w:val="00766DBC"/>
    <w:rsid w:val="00770D92"/>
    <w:rsid w:val="00777D44"/>
    <w:rsid w:val="0078575A"/>
    <w:rsid w:val="00786D31"/>
    <w:rsid w:val="0079103C"/>
    <w:rsid w:val="007910C7"/>
    <w:rsid w:val="0079242D"/>
    <w:rsid w:val="007979B9"/>
    <w:rsid w:val="007A27D9"/>
    <w:rsid w:val="007A3674"/>
    <w:rsid w:val="007A77A3"/>
    <w:rsid w:val="007B0984"/>
    <w:rsid w:val="007B1513"/>
    <w:rsid w:val="007B1DE1"/>
    <w:rsid w:val="007B376F"/>
    <w:rsid w:val="007B75EF"/>
    <w:rsid w:val="007C1DD5"/>
    <w:rsid w:val="007C32A9"/>
    <w:rsid w:val="007C4436"/>
    <w:rsid w:val="007C6BCD"/>
    <w:rsid w:val="007D06D5"/>
    <w:rsid w:val="007D158B"/>
    <w:rsid w:val="007D4EAE"/>
    <w:rsid w:val="007D6351"/>
    <w:rsid w:val="007D6956"/>
    <w:rsid w:val="007E0FAF"/>
    <w:rsid w:val="007E1F28"/>
    <w:rsid w:val="007E6D8F"/>
    <w:rsid w:val="007E7972"/>
    <w:rsid w:val="007E7EB8"/>
    <w:rsid w:val="007F0412"/>
    <w:rsid w:val="007F063A"/>
    <w:rsid w:val="007F3EBB"/>
    <w:rsid w:val="007F5C34"/>
    <w:rsid w:val="00804095"/>
    <w:rsid w:val="00804B1C"/>
    <w:rsid w:val="00806A09"/>
    <w:rsid w:val="00815A24"/>
    <w:rsid w:val="00817C37"/>
    <w:rsid w:val="008276B9"/>
    <w:rsid w:val="00830690"/>
    <w:rsid w:val="00831614"/>
    <w:rsid w:val="008319EA"/>
    <w:rsid w:val="008407DB"/>
    <w:rsid w:val="00847FEA"/>
    <w:rsid w:val="008531E5"/>
    <w:rsid w:val="00854B8B"/>
    <w:rsid w:val="0085679B"/>
    <w:rsid w:val="00861307"/>
    <w:rsid w:val="0086301B"/>
    <w:rsid w:val="008666CF"/>
    <w:rsid w:val="0087053D"/>
    <w:rsid w:val="0087076E"/>
    <w:rsid w:val="00872539"/>
    <w:rsid w:val="00874412"/>
    <w:rsid w:val="00874F45"/>
    <w:rsid w:val="00881917"/>
    <w:rsid w:val="00882F4B"/>
    <w:rsid w:val="008832B5"/>
    <w:rsid w:val="00892E64"/>
    <w:rsid w:val="00893338"/>
    <w:rsid w:val="008A0AAE"/>
    <w:rsid w:val="008A4255"/>
    <w:rsid w:val="008A73C5"/>
    <w:rsid w:val="008B1EA6"/>
    <w:rsid w:val="008C3445"/>
    <w:rsid w:val="008D37A1"/>
    <w:rsid w:val="008F787F"/>
    <w:rsid w:val="00906A04"/>
    <w:rsid w:val="009071E4"/>
    <w:rsid w:val="00913EF8"/>
    <w:rsid w:val="009156B8"/>
    <w:rsid w:val="00915F44"/>
    <w:rsid w:val="00917C3E"/>
    <w:rsid w:val="00923245"/>
    <w:rsid w:val="009264CE"/>
    <w:rsid w:val="009357CC"/>
    <w:rsid w:val="009408EE"/>
    <w:rsid w:val="009418A8"/>
    <w:rsid w:val="00942A5D"/>
    <w:rsid w:val="00944112"/>
    <w:rsid w:val="009456E8"/>
    <w:rsid w:val="009532E0"/>
    <w:rsid w:val="0095490B"/>
    <w:rsid w:val="009574F1"/>
    <w:rsid w:val="00957A49"/>
    <w:rsid w:val="00962595"/>
    <w:rsid w:val="00972625"/>
    <w:rsid w:val="0097410D"/>
    <w:rsid w:val="00977ACA"/>
    <w:rsid w:val="009842B8"/>
    <w:rsid w:val="00984776"/>
    <w:rsid w:val="009871D6"/>
    <w:rsid w:val="00987C1B"/>
    <w:rsid w:val="00987DE8"/>
    <w:rsid w:val="00995539"/>
    <w:rsid w:val="00996580"/>
    <w:rsid w:val="00996A9E"/>
    <w:rsid w:val="009A0131"/>
    <w:rsid w:val="009A30A2"/>
    <w:rsid w:val="009B0858"/>
    <w:rsid w:val="009B2480"/>
    <w:rsid w:val="009B2EA7"/>
    <w:rsid w:val="009B3433"/>
    <w:rsid w:val="009B6F86"/>
    <w:rsid w:val="009C0630"/>
    <w:rsid w:val="009C5C5D"/>
    <w:rsid w:val="009C6235"/>
    <w:rsid w:val="009C6A9A"/>
    <w:rsid w:val="009D7066"/>
    <w:rsid w:val="009E2EEF"/>
    <w:rsid w:val="009E6A2F"/>
    <w:rsid w:val="009E7527"/>
    <w:rsid w:val="009F1752"/>
    <w:rsid w:val="009F3D72"/>
    <w:rsid w:val="009F663C"/>
    <w:rsid w:val="00A0484D"/>
    <w:rsid w:val="00A050A6"/>
    <w:rsid w:val="00A115B8"/>
    <w:rsid w:val="00A21576"/>
    <w:rsid w:val="00A26867"/>
    <w:rsid w:val="00A31A8C"/>
    <w:rsid w:val="00A32144"/>
    <w:rsid w:val="00A333A9"/>
    <w:rsid w:val="00A34F6C"/>
    <w:rsid w:val="00A35038"/>
    <w:rsid w:val="00A35214"/>
    <w:rsid w:val="00A45FA6"/>
    <w:rsid w:val="00A5107E"/>
    <w:rsid w:val="00A60A11"/>
    <w:rsid w:val="00A81114"/>
    <w:rsid w:val="00A82FF7"/>
    <w:rsid w:val="00A84168"/>
    <w:rsid w:val="00A856E2"/>
    <w:rsid w:val="00AA2CEE"/>
    <w:rsid w:val="00AA3997"/>
    <w:rsid w:val="00AB2D25"/>
    <w:rsid w:val="00AB5AC4"/>
    <w:rsid w:val="00AB66B9"/>
    <w:rsid w:val="00AB6737"/>
    <w:rsid w:val="00AC3E82"/>
    <w:rsid w:val="00AC5341"/>
    <w:rsid w:val="00AC661F"/>
    <w:rsid w:val="00AD0356"/>
    <w:rsid w:val="00AD6804"/>
    <w:rsid w:val="00AD7E83"/>
    <w:rsid w:val="00AD7EB6"/>
    <w:rsid w:val="00AF03F4"/>
    <w:rsid w:val="00AF049F"/>
    <w:rsid w:val="00AF0B19"/>
    <w:rsid w:val="00AF5C2F"/>
    <w:rsid w:val="00AF70DE"/>
    <w:rsid w:val="00B118D0"/>
    <w:rsid w:val="00B121C4"/>
    <w:rsid w:val="00B13EAF"/>
    <w:rsid w:val="00B17BC9"/>
    <w:rsid w:val="00B2545D"/>
    <w:rsid w:val="00B301EA"/>
    <w:rsid w:val="00B33CC7"/>
    <w:rsid w:val="00B358C4"/>
    <w:rsid w:val="00B364AE"/>
    <w:rsid w:val="00B47465"/>
    <w:rsid w:val="00B553F0"/>
    <w:rsid w:val="00B55A8B"/>
    <w:rsid w:val="00B55DCA"/>
    <w:rsid w:val="00B60BB8"/>
    <w:rsid w:val="00B642E7"/>
    <w:rsid w:val="00B6577E"/>
    <w:rsid w:val="00B71756"/>
    <w:rsid w:val="00B80437"/>
    <w:rsid w:val="00B81611"/>
    <w:rsid w:val="00B83EED"/>
    <w:rsid w:val="00B847F7"/>
    <w:rsid w:val="00B86AD4"/>
    <w:rsid w:val="00B93D39"/>
    <w:rsid w:val="00B954D0"/>
    <w:rsid w:val="00BA38F5"/>
    <w:rsid w:val="00BA582A"/>
    <w:rsid w:val="00BA7169"/>
    <w:rsid w:val="00BB5025"/>
    <w:rsid w:val="00BB5121"/>
    <w:rsid w:val="00BC16E1"/>
    <w:rsid w:val="00BC7E64"/>
    <w:rsid w:val="00BD2BD3"/>
    <w:rsid w:val="00BD3EA2"/>
    <w:rsid w:val="00BD50C1"/>
    <w:rsid w:val="00BD77A9"/>
    <w:rsid w:val="00BF1594"/>
    <w:rsid w:val="00C010A9"/>
    <w:rsid w:val="00C042FA"/>
    <w:rsid w:val="00C066C8"/>
    <w:rsid w:val="00C10593"/>
    <w:rsid w:val="00C10C1E"/>
    <w:rsid w:val="00C1178D"/>
    <w:rsid w:val="00C152EB"/>
    <w:rsid w:val="00C1674B"/>
    <w:rsid w:val="00C326DD"/>
    <w:rsid w:val="00C4187A"/>
    <w:rsid w:val="00C46089"/>
    <w:rsid w:val="00C508B6"/>
    <w:rsid w:val="00C517CA"/>
    <w:rsid w:val="00C54C82"/>
    <w:rsid w:val="00C55B91"/>
    <w:rsid w:val="00C568D1"/>
    <w:rsid w:val="00C57761"/>
    <w:rsid w:val="00C66259"/>
    <w:rsid w:val="00C72B69"/>
    <w:rsid w:val="00C7452C"/>
    <w:rsid w:val="00C774F8"/>
    <w:rsid w:val="00C8194E"/>
    <w:rsid w:val="00C8561B"/>
    <w:rsid w:val="00C90BE6"/>
    <w:rsid w:val="00C920FE"/>
    <w:rsid w:val="00C92256"/>
    <w:rsid w:val="00CA0186"/>
    <w:rsid w:val="00CA1317"/>
    <w:rsid w:val="00CB3C85"/>
    <w:rsid w:val="00CB58C4"/>
    <w:rsid w:val="00CC0363"/>
    <w:rsid w:val="00CC05BC"/>
    <w:rsid w:val="00CC4264"/>
    <w:rsid w:val="00CC5831"/>
    <w:rsid w:val="00CC7A43"/>
    <w:rsid w:val="00CD11F6"/>
    <w:rsid w:val="00CD3ABB"/>
    <w:rsid w:val="00CD3FD6"/>
    <w:rsid w:val="00CD54C3"/>
    <w:rsid w:val="00CD7AD0"/>
    <w:rsid w:val="00CE2B94"/>
    <w:rsid w:val="00CF2E00"/>
    <w:rsid w:val="00CF41C5"/>
    <w:rsid w:val="00CF622A"/>
    <w:rsid w:val="00D038B8"/>
    <w:rsid w:val="00D03FFA"/>
    <w:rsid w:val="00D04F88"/>
    <w:rsid w:val="00D06802"/>
    <w:rsid w:val="00D149D4"/>
    <w:rsid w:val="00D14EF9"/>
    <w:rsid w:val="00D20A51"/>
    <w:rsid w:val="00D22090"/>
    <w:rsid w:val="00D24589"/>
    <w:rsid w:val="00D25126"/>
    <w:rsid w:val="00D26519"/>
    <w:rsid w:val="00D306D0"/>
    <w:rsid w:val="00D3198D"/>
    <w:rsid w:val="00D31CC0"/>
    <w:rsid w:val="00D34A5F"/>
    <w:rsid w:val="00D35115"/>
    <w:rsid w:val="00D417CD"/>
    <w:rsid w:val="00D44453"/>
    <w:rsid w:val="00D55D9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1309"/>
    <w:rsid w:val="00DC1CEC"/>
    <w:rsid w:val="00DC27F0"/>
    <w:rsid w:val="00DC33AA"/>
    <w:rsid w:val="00DD1D79"/>
    <w:rsid w:val="00DD6EC0"/>
    <w:rsid w:val="00DE247D"/>
    <w:rsid w:val="00DE4492"/>
    <w:rsid w:val="00DF0901"/>
    <w:rsid w:val="00E10B1D"/>
    <w:rsid w:val="00E1109B"/>
    <w:rsid w:val="00E13596"/>
    <w:rsid w:val="00E2623D"/>
    <w:rsid w:val="00E32285"/>
    <w:rsid w:val="00E32597"/>
    <w:rsid w:val="00E32DBB"/>
    <w:rsid w:val="00E33667"/>
    <w:rsid w:val="00E50083"/>
    <w:rsid w:val="00E61711"/>
    <w:rsid w:val="00E70324"/>
    <w:rsid w:val="00E708ED"/>
    <w:rsid w:val="00E7293D"/>
    <w:rsid w:val="00E738CC"/>
    <w:rsid w:val="00E76FCB"/>
    <w:rsid w:val="00E80ED2"/>
    <w:rsid w:val="00E82886"/>
    <w:rsid w:val="00E82BE8"/>
    <w:rsid w:val="00E86166"/>
    <w:rsid w:val="00E86A13"/>
    <w:rsid w:val="00E95399"/>
    <w:rsid w:val="00EA24DB"/>
    <w:rsid w:val="00EA5669"/>
    <w:rsid w:val="00EB032B"/>
    <w:rsid w:val="00EB44DA"/>
    <w:rsid w:val="00EB6CD7"/>
    <w:rsid w:val="00ED26F0"/>
    <w:rsid w:val="00ED6CC8"/>
    <w:rsid w:val="00EE1D83"/>
    <w:rsid w:val="00EE68BF"/>
    <w:rsid w:val="00EE7C6A"/>
    <w:rsid w:val="00EF5DA5"/>
    <w:rsid w:val="00EF5FDB"/>
    <w:rsid w:val="00EF656C"/>
    <w:rsid w:val="00F14B36"/>
    <w:rsid w:val="00F15318"/>
    <w:rsid w:val="00F15C2C"/>
    <w:rsid w:val="00F2301E"/>
    <w:rsid w:val="00F2799E"/>
    <w:rsid w:val="00F27BDC"/>
    <w:rsid w:val="00F33932"/>
    <w:rsid w:val="00F34243"/>
    <w:rsid w:val="00F35B28"/>
    <w:rsid w:val="00F456BE"/>
    <w:rsid w:val="00F550E7"/>
    <w:rsid w:val="00F715BD"/>
    <w:rsid w:val="00F715E8"/>
    <w:rsid w:val="00F73925"/>
    <w:rsid w:val="00F74F0B"/>
    <w:rsid w:val="00F7615C"/>
    <w:rsid w:val="00F82F4F"/>
    <w:rsid w:val="00F8408C"/>
    <w:rsid w:val="00F8664F"/>
    <w:rsid w:val="00F86FAC"/>
    <w:rsid w:val="00F934F5"/>
    <w:rsid w:val="00F93E85"/>
    <w:rsid w:val="00F9683B"/>
    <w:rsid w:val="00FA0251"/>
    <w:rsid w:val="00FA518E"/>
    <w:rsid w:val="00FA7FAC"/>
    <w:rsid w:val="00FB2B84"/>
    <w:rsid w:val="00FB6BBA"/>
    <w:rsid w:val="00FC20D0"/>
    <w:rsid w:val="00FC29B8"/>
    <w:rsid w:val="00FC34E5"/>
    <w:rsid w:val="00FC3952"/>
    <w:rsid w:val="00FD41E6"/>
    <w:rsid w:val="00FD4AAB"/>
    <w:rsid w:val="00FD572C"/>
    <w:rsid w:val="00FE27F1"/>
    <w:rsid w:val="00FE2FE7"/>
    <w:rsid w:val="00FE3059"/>
    <w:rsid w:val="00FE36AD"/>
    <w:rsid w:val="00FE506F"/>
    <w:rsid w:val="00FE5E1C"/>
    <w:rsid w:val="00FE6021"/>
    <w:rsid w:val="00FE6A83"/>
    <w:rsid w:val="00FF0F6E"/>
    <w:rsid w:val="00FF1682"/>
    <w:rsid w:val="00FF2710"/>
    <w:rsid w:val="00FF33B2"/>
    <w:rsid w:val="0F6EB017"/>
    <w:rsid w:val="145DF92B"/>
    <w:rsid w:val="2680A71D"/>
    <w:rsid w:val="2DFBEF17"/>
    <w:rsid w:val="2E7EFCD8"/>
    <w:rsid w:val="4F3CBCFA"/>
    <w:rsid w:val="6665E7F6"/>
    <w:rsid w:val="778A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80A71D"/>
  <w15:chartTrackingRefBased/>
  <w15:docId w15:val="{FA3AC88A-96EB-4A18-B1FE-4D839598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751B17"/>
  </w:style>
  <w:style w:type="character" w:customStyle="1" w:styleId="Ttulo2Car">
    <w:name w:val="Título 2 Car"/>
    <w:basedOn w:val="Fuentedeprrafopredeter"/>
    <w:link w:val="Ttulo2"/>
    <w:uiPriority w:val="9"/>
    <w:rsid w:val="00E617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150DD6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150D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2EC497E38455BB6C523082F32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4F7A-DE20-47A7-B24E-D42AA8178720}"/>
      </w:docPartPr>
      <w:docPartBody>
        <w:p w:rsidR="00290C7A" w:rsidRDefault="007A3674" w:rsidP="007A3674">
          <w:pPr>
            <w:pStyle w:val="D772EC497E38455BB6C523082F32E8E4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DE93D4BE393D4DB08C025BA76683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B8A1-93E3-46AF-AE9E-B6389A7E91EF}"/>
      </w:docPartPr>
      <w:docPartBody>
        <w:p w:rsidR="00290C7A" w:rsidRDefault="007A3674" w:rsidP="007A3674">
          <w:pPr>
            <w:pStyle w:val="DE93D4BE393D4DB08C025BA766838A98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282E7639023E470CA6E34C621107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EF87-DE56-4BF3-A060-6029DF4ED892}"/>
      </w:docPartPr>
      <w:docPartBody>
        <w:p w:rsidR="00290C7A" w:rsidRDefault="007A3674" w:rsidP="007A3674">
          <w:pPr>
            <w:pStyle w:val="282E7639023E470CA6E34C62110755E4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69271EA341E1463DB823454A0EA7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1C1A-6136-41F3-B6EE-371DBE3A509B}"/>
      </w:docPartPr>
      <w:docPartBody>
        <w:p w:rsidR="00290C7A" w:rsidRDefault="007A3674" w:rsidP="007A3674">
          <w:pPr>
            <w:pStyle w:val="69271EA341E1463DB823454A0EA71279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0A710A"/>
    <w:rsid w:val="00112F7B"/>
    <w:rsid w:val="001539F2"/>
    <w:rsid w:val="00172CBF"/>
    <w:rsid w:val="001B734F"/>
    <w:rsid w:val="001E0F60"/>
    <w:rsid w:val="00212E54"/>
    <w:rsid w:val="0022635C"/>
    <w:rsid w:val="00247805"/>
    <w:rsid w:val="00290C7A"/>
    <w:rsid w:val="002E5971"/>
    <w:rsid w:val="00321B2C"/>
    <w:rsid w:val="0033377A"/>
    <w:rsid w:val="00350C0D"/>
    <w:rsid w:val="003811CE"/>
    <w:rsid w:val="003E370B"/>
    <w:rsid w:val="004146E4"/>
    <w:rsid w:val="004300E7"/>
    <w:rsid w:val="004453F0"/>
    <w:rsid w:val="00492F55"/>
    <w:rsid w:val="004B4D70"/>
    <w:rsid w:val="00516535"/>
    <w:rsid w:val="00536804"/>
    <w:rsid w:val="00554102"/>
    <w:rsid w:val="00584540"/>
    <w:rsid w:val="005D379C"/>
    <w:rsid w:val="00601AD4"/>
    <w:rsid w:val="00602243"/>
    <w:rsid w:val="006B1FFE"/>
    <w:rsid w:val="00710040"/>
    <w:rsid w:val="00762B15"/>
    <w:rsid w:val="00774DFF"/>
    <w:rsid w:val="007A3674"/>
    <w:rsid w:val="007D3D05"/>
    <w:rsid w:val="00835DC4"/>
    <w:rsid w:val="00856EC0"/>
    <w:rsid w:val="009015E2"/>
    <w:rsid w:val="0092480A"/>
    <w:rsid w:val="009C1F0C"/>
    <w:rsid w:val="009D56DE"/>
    <w:rsid w:val="009E5098"/>
    <w:rsid w:val="00A23180"/>
    <w:rsid w:val="00B3151C"/>
    <w:rsid w:val="00B41661"/>
    <w:rsid w:val="00B64AC5"/>
    <w:rsid w:val="00B875A7"/>
    <w:rsid w:val="00C56F78"/>
    <w:rsid w:val="00C77E3C"/>
    <w:rsid w:val="00D323D9"/>
    <w:rsid w:val="00D404B4"/>
    <w:rsid w:val="00D659DD"/>
    <w:rsid w:val="00DB5CA1"/>
    <w:rsid w:val="00DB5D4D"/>
    <w:rsid w:val="00DB7518"/>
    <w:rsid w:val="00E24144"/>
    <w:rsid w:val="00EB3CFD"/>
    <w:rsid w:val="00EE37BB"/>
    <w:rsid w:val="00EF5FDB"/>
    <w:rsid w:val="00F37F30"/>
    <w:rsid w:val="00F4392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3674"/>
  </w:style>
  <w:style w:type="paragraph" w:customStyle="1" w:styleId="D772EC497E38455BB6C523082F32E8E4">
    <w:name w:val="D772EC497E38455BB6C523082F32E8E4"/>
    <w:rsid w:val="007A3674"/>
  </w:style>
  <w:style w:type="paragraph" w:customStyle="1" w:styleId="DE93D4BE393D4DB08C025BA766838A98">
    <w:name w:val="DE93D4BE393D4DB08C025BA766838A98"/>
    <w:rsid w:val="007A3674"/>
  </w:style>
  <w:style w:type="paragraph" w:customStyle="1" w:styleId="282E7639023E470CA6E34C62110755E4">
    <w:name w:val="282E7639023E470CA6E34C62110755E4"/>
    <w:rsid w:val="007A3674"/>
  </w:style>
  <w:style w:type="paragraph" w:customStyle="1" w:styleId="69271EA341E1463DB823454A0EA71279">
    <w:name w:val="69271EA341E1463DB823454A0EA71279"/>
    <w:rsid w:val="007A3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825D795F-080C-46E5-96EC-AFA5EC9ED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36FC6-31BF-4E93-8095-CDE6CEE6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JOHANNA CRISTINA ARIAS CUENCA</cp:lastModifiedBy>
  <cp:revision>8</cp:revision>
  <cp:lastPrinted>2020-11-14T07:07:00Z</cp:lastPrinted>
  <dcterms:created xsi:type="dcterms:W3CDTF">2025-11-26T20:09:00Z</dcterms:created>
  <dcterms:modified xsi:type="dcterms:W3CDTF">2025-11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